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94BD" w14:textId="4BB831B9" w:rsidR="000002BE" w:rsidRDefault="000002BE" w:rsidP="00805B02">
      <w:pPr>
        <w:jc w:val="right"/>
      </w:pPr>
      <w:r w:rsidRPr="000002BE">
        <w:rPr>
          <w:rFonts w:ascii="Times New Roman" w:eastAsia="Times New Roman" w:hAnsi="Times New Roman" w:cs="Times New Roman"/>
          <w:noProof/>
          <w:sz w:val="20"/>
        </w:rPr>
        <w:drawing>
          <wp:inline distT="0" distB="0" distL="0" distR="0" wp14:anchorId="74586D3B" wp14:editId="7F636744">
            <wp:extent cx="1965963" cy="638937"/>
            <wp:effectExtent l="0" t="0" r="0" b="0"/>
            <wp:docPr id="1" name="image1.jpeg" descr="Järvamaa S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963" cy="6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6F57" w14:textId="77777777" w:rsidR="000002BE" w:rsidRDefault="000002BE" w:rsidP="00805B02">
      <w:pPr>
        <w:jc w:val="right"/>
      </w:pPr>
    </w:p>
    <w:p w14:paraId="0FB1A4AE" w14:textId="0A52DE72" w:rsidR="00805B02" w:rsidRDefault="00805B02" w:rsidP="00805B02">
      <w:pPr>
        <w:jc w:val="right"/>
      </w:pPr>
      <w:r>
        <w:t xml:space="preserve">KOERU </w:t>
      </w:r>
    </w:p>
    <w:p w14:paraId="46FA8A29" w14:textId="4CA11011" w:rsidR="00805B02" w:rsidRDefault="008350D8" w:rsidP="00805B02">
      <w:pPr>
        <w:jc w:val="right"/>
      </w:pPr>
      <w:r>
        <w:t>12,12,</w:t>
      </w:r>
      <w:r w:rsidR="00805B02">
        <w:t>2021</w:t>
      </w:r>
    </w:p>
    <w:p w14:paraId="6C431BA6" w14:textId="0BB5DD70" w:rsidR="005559A6" w:rsidRDefault="007858C6">
      <w:r>
        <w:t>JÄRVAMAA MEISTRIVÕISTLUSED LAUATENNISES</w:t>
      </w:r>
    </w:p>
    <w:p w14:paraId="076C72BF" w14:textId="42D2A8E4" w:rsidR="00805B02" w:rsidRDefault="008E1C20">
      <w:r>
        <w:t>MEHED</w:t>
      </w: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328"/>
        <w:gridCol w:w="1890"/>
        <w:gridCol w:w="846"/>
        <w:gridCol w:w="846"/>
        <w:gridCol w:w="848"/>
        <w:gridCol w:w="848"/>
        <w:gridCol w:w="849"/>
        <w:gridCol w:w="851"/>
        <w:gridCol w:w="1026"/>
        <w:gridCol w:w="730"/>
      </w:tblGrid>
      <w:tr w:rsidR="00805B02" w14:paraId="63F8987E" w14:textId="77777777" w:rsidTr="001A17B5">
        <w:tc>
          <w:tcPr>
            <w:tcW w:w="180" w:type="pct"/>
          </w:tcPr>
          <w:p w14:paraId="4CF25A69" w14:textId="77777777" w:rsidR="00805B02" w:rsidRDefault="00805B02"/>
        </w:tc>
        <w:tc>
          <w:tcPr>
            <w:tcW w:w="1054" w:type="pct"/>
          </w:tcPr>
          <w:p w14:paraId="08834298" w14:textId="77777777" w:rsidR="00805B02" w:rsidRDefault="00805B02"/>
        </w:tc>
        <w:tc>
          <w:tcPr>
            <w:tcW w:w="478" w:type="pct"/>
            <w:shd w:val="clear" w:color="auto" w:fill="E7E6E6" w:themeFill="background2"/>
          </w:tcPr>
          <w:p w14:paraId="2E9E6988" w14:textId="3F92C0A5" w:rsidR="00805B02" w:rsidRDefault="008350D8">
            <w:r>
              <w:t>1.</w:t>
            </w:r>
          </w:p>
        </w:tc>
        <w:tc>
          <w:tcPr>
            <w:tcW w:w="478" w:type="pct"/>
            <w:shd w:val="clear" w:color="auto" w:fill="E7E6E6" w:themeFill="background2"/>
          </w:tcPr>
          <w:p w14:paraId="0E43559C" w14:textId="0FB57926" w:rsidR="00805B02" w:rsidRDefault="008350D8">
            <w:r>
              <w:t>2.</w:t>
            </w:r>
          </w:p>
        </w:tc>
        <w:tc>
          <w:tcPr>
            <w:tcW w:w="479" w:type="pct"/>
            <w:shd w:val="clear" w:color="auto" w:fill="E7E6E6" w:themeFill="background2"/>
          </w:tcPr>
          <w:p w14:paraId="4837F4EC" w14:textId="4205944B" w:rsidR="00805B02" w:rsidRDefault="008350D8">
            <w:r>
              <w:t>3.</w:t>
            </w:r>
          </w:p>
        </w:tc>
        <w:tc>
          <w:tcPr>
            <w:tcW w:w="479" w:type="pct"/>
            <w:shd w:val="clear" w:color="auto" w:fill="E7E6E6" w:themeFill="background2"/>
          </w:tcPr>
          <w:p w14:paraId="25BBE4DE" w14:textId="68F094DE" w:rsidR="00805B02" w:rsidRDefault="008350D8">
            <w:r>
              <w:t>4.</w:t>
            </w:r>
          </w:p>
        </w:tc>
        <w:tc>
          <w:tcPr>
            <w:tcW w:w="479" w:type="pct"/>
            <w:shd w:val="clear" w:color="auto" w:fill="E7E6E6" w:themeFill="background2"/>
          </w:tcPr>
          <w:p w14:paraId="3447D80A" w14:textId="42CA1815" w:rsidR="00805B02" w:rsidRDefault="008350D8">
            <w:r>
              <w:t>5.</w:t>
            </w:r>
          </w:p>
        </w:tc>
        <w:tc>
          <w:tcPr>
            <w:tcW w:w="480" w:type="pct"/>
            <w:shd w:val="clear" w:color="auto" w:fill="E7E6E6" w:themeFill="background2"/>
          </w:tcPr>
          <w:p w14:paraId="4337C4BC" w14:textId="597B674D" w:rsidR="00805B02" w:rsidRDefault="008350D8">
            <w:r>
              <w:t>6.</w:t>
            </w:r>
          </w:p>
        </w:tc>
        <w:tc>
          <w:tcPr>
            <w:tcW w:w="480" w:type="pct"/>
          </w:tcPr>
          <w:p w14:paraId="4D83369D" w14:textId="38D6EC89" w:rsidR="00805B02" w:rsidRDefault="00454F40">
            <w:r>
              <w:t>PUNKTID</w:t>
            </w:r>
          </w:p>
        </w:tc>
        <w:tc>
          <w:tcPr>
            <w:tcW w:w="414" w:type="pct"/>
          </w:tcPr>
          <w:p w14:paraId="3DD30877" w14:textId="73ADE523" w:rsidR="00805B02" w:rsidRDefault="00454F40">
            <w:r>
              <w:t>KOHT</w:t>
            </w:r>
          </w:p>
        </w:tc>
      </w:tr>
      <w:tr w:rsidR="00805B02" w14:paraId="7723A7FA" w14:textId="77777777" w:rsidTr="001A17B5">
        <w:tc>
          <w:tcPr>
            <w:tcW w:w="180" w:type="pct"/>
          </w:tcPr>
          <w:p w14:paraId="52FEFCC1" w14:textId="00FDA7C5" w:rsidR="00805B02" w:rsidRDefault="00805B02">
            <w:r>
              <w:t>1</w:t>
            </w:r>
          </w:p>
        </w:tc>
        <w:tc>
          <w:tcPr>
            <w:tcW w:w="1054" w:type="pct"/>
          </w:tcPr>
          <w:p w14:paraId="1B334FEF" w14:textId="6AEA1FDB" w:rsidR="00805B02" w:rsidRDefault="001A17B5">
            <w:r>
              <w:t>VOLDEMAR TUSIS</w:t>
            </w:r>
          </w:p>
        </w:tc>
        <w:tc>
          <w:tcPr>
            <w:tcW w:w="478" w:type="pct"/>
            <w:shd w:val="clear" w:color="auto" w:fill="000000" w:themeFill="text1"/>
          </w:tcPr>
          <w:p w14:paraId="1A8E32CF" w14:textId="2BBA927E" w:rsidR="00805B02" w:rsidRPr="00805B02" w:rsidRDefault="00805B02">
            <w:pPr>
              <w:rPr>
                <w:highlight w:val="black"/>
              </w:rPr>
            </w:pPr>
          </w:p>
        </w:tc>
        <w:tc>
          <w:tcPr>
            <w:tcW w:w="478" w:type="pct"/>
          </w:tcPr>
          <w:p w14:paraId="2E309655" w14:textId="77777777" w:rsidR="00805B02" w:rsidRDefault="00D852E4">
            <w:r>
              <w:t>2</w:t>
            </w:r>
          </w:p>
          <w:p w14:paraId="5C3FDE67" w14:textId="36A44EAC" w:rsidR="00D852E4" w:rsidRDefault="00D852E4">
            <w:r>
              <w:t>3:0</w:t>
            </w:r>
          </w:p>
        </w:tc>
        <w:tc>
          <w:tcPr>
            <w:tcW w:w="479" w:type="pct"/>
          </w:tcPr>
          <w:p w14:paraId="330C30B5" w14:textId="77777777" w:rsidR="00805B02" w:rsidRDefault="00D852E4">
            <w:r>
              <w:t>2</w:t>
            </w:r>
          </w:p>
          <w:p w14:paraId="1943FFE5" w14:textId="5F648B9C" w:rsidR="00022885" w:rsidRDefault="00022885">
            <w:r>
              <w:t>3:0</w:t>
            </w:r>
          </w:p>
        </w:tc>
        <w:tc>
          <w:tcPr>
            <w:tcW w:w="479" w:type="pct"/>
          </w:tcPr>
          <w:p w14:paraId="3100F629" w14:textId="77777777" w:rsidR="00805B02" w:rsidRDefault="00022885">
            <w:r>
              <w:t>2</w:t>
            </w:r>
          </w:p>
          <w:p w14:paraId="60BCABF0" w14:textId="792AAF88" w:rsidR="00022885" w:rsidRDefault="00022885">
            <w:r>
              <w:t>3:0</w:t>
            </w:r>
          </w:p>
        </w:tc>
        <w:tc>
          <w:tcPr>
            <w:tcW w:w="479" w:type="pct"/>
          </w:tcPr>
          <w:p w14:paraId="3C9AEF76" w14:textId="77777777" w:rsidR="00805B02" w:rsidRDefault="00022885">
            <w:r>
              <w:t>2</w:t>
            </w:r>
          </w:p>
          <w:p w14:paraId="411CF56C" w14:textId="2C14328E" w:rsidR="00022885" w:rsidRDefault="00022885">
            <w:r>
              <w:t>3:0</w:t>
            </w:r>
          </w:p>
        </w:tc>
        <w:tc>
          <w:tcPr>
            <w:tcW w:w="480" w:type="pct"/>
          </w:tcPr>
          <w:p w14:paraId="416D2EDC" w14:textId="77777777" w:rsidR="00805B02" w:rsidRDefault="00022885">
            <w:r>
              <w:t>2</w:t>
            </w:r>
          </w:p>
          <w:p w14:paraId="0F0004E8" w14:textId="4502FA30" w:rsidR="00022885" w:rsidRDefault="00022885">
            <w:r>
              <w:t>3:0</w:t>
            </w:r>
          </w:p>
        </w:tc>
        <w:tc>
          <w:tcPr>
            <w:tcW w:w="480" w:type="pct"/>
          </w:tcPr>
          <w:p w14:paraId="0EC8F580" w14:textId="360EA296" w:rsidR="00805B02" w:rsidRDefault="00454F40">
            <w:r>
              <w:t>10</w:t>
            </w:r>
          </w:p>
        </w:tc>
        <w:tc>
          <w:tcPr>
            <w:tcW w:w="414" w:type="pct"/>
          </w:tcPr>
          <w:p w14:paraId="4E7EF256" w14:textId="6A801CCC" w:rsidR="00805B02" w:rsidRDefault="00454F40">
            <w:r>
              <w:t>I</w:t>
            </w:r>
          </w:p>
        </w:tc>
      </w:tr>
      <w:tr w:rsidR="00805B02" w14:paraId="656AFAFD" w14:textId="77777777" w:rsidTr="001A17B5">
        <w:tc>
          <w:tcPr>
            <w:tcW w:w="180" w:type="pct"/>
          </w:tcPr>
          <w:p w14:paraId="2DF020C0" w14:textId="1E19F1D5" w:rsidR="00805B02" w:rsidRDefault="00805B02">
            <w:r>
              <w:t>2</w:t>
            </w:r>
          </w:p>
        </w:tc>
        <w:tc>
          <w:tcPr>
            <w:tcW w:w="1054" w:type="pct"/>
          </w:tcPr>
          <w:p w14:paraId="70253433" w14:textId="797A5B88" w:rsidR="00805B02" w:rsidRDefault="00B200DC">
            <w:r>
              <w:t>VAMBOLA ANNILO</w:t>
            </w:r>
          </w:p>
        </w:tc>
        <w:tc>
          <w:tcPr>
            <w:tcW w:w="478" w:type="pct"/>
          </w:tcPr>
          <w:p w14:paraId="67A842C0" w14:textId="77777777" w:rsidR="00805B02" w:rsidRDefault="00B200DC">
            <w:r>
              <w:t>1</w:t>
            </w:r>
          </w:p>
          <w:p w14:paraId="5E50692F" w14:textId="6F9C1F59" w:rsidR="00B200DC" w:rsidRDefault="00B200DC">
            <w:r>
              <w:t>0:3</w:t>
            </w:r>
          </w:p>
        </w:tc>
        <w:tc>
          <w:tcPr>
            <w:tcW w:w="478" w:type="pct"/>
            <w:shd w:val="clear" w:color="auto" w:fill="000000" w:themeFill="text1"/>
          </w:tcPr>
          <w:p w14:paraId="4DE01633" w14:textId="3BB8EC90" w:rsidR="00805B02" w:rsidRPr="008E1C20" w:rsidRDefault="00805B02">
            <w:pPr>
              <w:rPr>
                <w:highlight w:val="black"/>
              </w:rPr>
            </w:pPr>
          </w:p>
        </w:tc>
        <w:tc>
          <w:tcPr>
            <w:tcW w:w="479" w:type="pct"/>
          </w:tcPr>
          <w:p w14:paraId="08BB161C" w14:textId="77777777" w:rsidR="00805B02" w:rsidRDefault="009F5478">
            <w:r>
              <w:t>2</w:t>
            </w:r>
          </w:p>
          <w:p w14:paraId="28C09279" w14:textId="7FFAB0AC" w:rsidR="009F5478" w:rsidRDefault="009F5478">
            <w:r>
              <w:t>3:1</w:t>
            </w:r>
          </w:p>
        </w:tc>
        <w:tc>
          <w:tcPr>
            <w:tcW w:w="479" w:type="pct"/>
          </w:tcPr>
          <w:p w14:paraId="51E48459" w14:textId="77777777" w:rsidR="00805B02" w:rsidRDefault="001B22C0">
            <w:r>
              <w:t>2</w:t>
            </w:r>
          </w:p>
          <w:p w14:paraId="7EBFEDAA" w14:textId="0150B2F3" w:rsidR="001B22C0" w:rsidRDefault="001B22C0">
            <w:r>
              <w:t>3:0</w:t>
            </w:r>
          </w:p>
        </w:tc>
        <w:tc>
          <w:tcPr>
            <w:tcW w:w="479" w:type="pct"/>
          </w:tcPr>
          <w:p w14:paraId="2FBAB087" w14:textId="77777777" w:rsidR="00805B02" w:rsidRDefault="001B22C0">
            <w:r>
              <w:t>2</w:t>
            </w:r>
          </w:p>
          <w:p w14:paraId="240D9E6D" w14:textId="332343EE" w:rsidR="001B22C0" w:rsidRDefault="001B22C0">
            <w:r>
              <w:t>3:1</w:t>
            </w:r>
          </w:p>
        </w:tc>
        <w:tc>
          <w:tcPr>
            <w:tcW w:w="480" w:type="pct"/>
          </w:tcPr>
          <w:p w14:paraId="36997A2A" w14:textId="77777777" w:rsidR="00805B02" w:rsidRDefault="00454F40">
            <w:r>
              <w:t>2</w:t>
            </w:r>
          </w:p>
          <w:p w14:paraId="39838541" w14:textId="1C957EB5" w:rsidR="00454F40" w:rsidRDefault="00454F40">
            <w:r>
              <w:t>3:0</w:t>
            </w:r>
          </w:p>
        </w:tc>
        <w:tc>
          <w:tcPr>
            <w:tcW w:w="480" w:type="pct"/>
          </w:tcPr>
          <w:p w14:paraId="059BD74C" w14:textId="7D5A1D96" w:rsidR="00805B02" w:rsidRDefault="002D03B9">
            <w:r>
              <w:t>9</w:t>
            </w:r>
          </w:p>
        </w:tc>
        <w:tc>
          <w:tcPr>
            <w:tcW w:w="414" w:type="pct"/>
          </w:tcPr>
          <w:p w14:paraId="469F396E" w14:textId="4FEC2572" w:rsidR="00805B02" w:rsidRDefault="002D03B9">
            <w:r>
              <w:t>II</w:t>
            </w:r>
          </w:p>
        </w:tc>
      </w:tr>
      <w:tr w:rsidR="00805B02" w14:paraId="57654704" w14:textId="77777777" w:rsidTr="001A17B5">
        <w:tc>
          <w:tcPr>
            <w:tcW w:w="180" w:type="pct"/>
          </w:tcPr>
          <w:p w14:paraId="542BA76E" w14:textId="645F33DF" w:rsidR="00805B02" w:rsidRDefault="00805B02">
            <w:r>
              <w:t>3</w:t>
            </w:r>
          </w:p>
        </w:tc>
        <w:tc>
          <w:tcPr>
            <w:tcW w:w="1054" w:type="pct"/>
          </w:tcPr>
          <w:p w14:paraId="29C319E7" w14:textId="4E2573A3" w:rsidR="00805B02" w:rsidRDefault="002D03B9">
            <w:r>
              <w:t>RASMUS TOMMULA</w:t>
            </w:r>
          </w:p>
        </w:tc>
        <w:tc>
          <w:tcPr>
            <w:tcW w:w="478" w:type="pct"/>
          </w:tcPr>
          <w:p w14:paraId="5F33DA69" w14:textId="77777777" w:rsidR="00805B02" w:rsidRDefault="002D03B9">
            <w:r>
              <w:t>1</w:t>
            </w:r>
          </w:p>
          <w:p w14:paraId="3CC57ED2" w14:textId="35D68323" w:rsidR="002D03B9" w:rsidRDefault="002D03B9">
            <w:r>
              <w:t>0:</w:t>
            </w:r>
            <w:r w:rsidR="0033760E">
              <w:t>3</w:t>
            </w:r>
          </w:p>
        </w:tc>
        <w:tc>
          <w:tcPr>
            <w:tcW w:w="478" w:type="pct"/>
          </w:tcPr>
          <w:p w14:paraId="127B3274" w14:textId="77777777" w:rsidR="00805B02" w:rsidRDefault="0033760E">
            <w:r>
              <w:t>1</w:t>
            </w:r>
          </w:p>
          <w:p w14:paraId="7F9F1833" w14:textId="1B6C5B68" w:rsidR="0033760E" w:rsidRDefault="0033760E">
            <w:r>
              <w:t>1:3</w:t>
            </w:r>
          </w:p>
        </w:tc>
        <w:tc>
          <w:tcPr>
            <w:tcW w:w="479" w:type="pct"/>
            <w:shd w:val="clear" w:color="auto" w:fill="000000" w:themeFill="text1"/>
          </w:tcPr>
          <w:p w14:paraId="15705B89" w14:textId="20140963" w:rsidR="00805B02" w:rsidRDefault="00805B02"/>
        </w:tc>
        <w:tc>
          <w:tcPr>
            <w:tcW w:w="479" w:type="pct"/>
          </w:tcPr>
          <w:p w14:paraId="026BB902" w14:textId="77777777" w:rsidR="00805B02" w:rsidRDefault="0033760E">
            <w:r>
              <w:t>2</w:t>
            </w:r>
          </w:p>
          <w:p w14:paraId="127445C1" w14:textId="70BA1838" w:rsidR="0033760E" w:rsidRDefault="0033760E">
            <w:r>
              <w:t>3:2</w:t>
            </w:r>
          </w:p>
        </w:tc>
        <w:tc>
          <w:tcPr>
            <w:tcW w:w="479" w:type="pct"/>
          </w:tcPr>
          <w:p w14:paraId="35114CFF" w14:textId="77777777" w:rsidR="00805B02" w:rsidRDefault="0033760E">
            <w:r>
              <w:t>2</w:t>
            </w:r>
          </w:p>
          <w:p w14:paraId="11A4AC52" w14:textId="5D6C6C90" w:rsidR="0033760E" w:rsidRDefault="0033760E">
            <w:r>
              <w:t>3:0</w:t>
            </w:r>
          </w:p>
        </w:tc>
        <w:tc>
          <w:tcPr>
            <w:tcW w:w="480" w:type="pct"/>
          </w:tcPr>
          <w:p w14:paraId="1878F861" w14:textId="77777777" w:rsidR="00805B02" w:rsidRDefault="004B2569">
            <w:r>
              <w:t>2</w:t>
            </w:r>
          </w:p>
          <w:p w14:paraId="757389E5" w14:textId="320529C7" w:rsidR="004B2569" w:rsidRDefault="004B2569">
            <w:r>
              <w:t>3:0</w:t>
            </w:r>
          </w:p>
        </w:tc>
        <w:tc>
          <w:tcPr>
            <w:tcW w:w="480" w:type="pct"/>
          </w:tcPr>
          <w:p w14:paraId="6C7E1AAA" w14:textId="0B208CDD" w:rsidR="00805B02" w:rsidRDefault="004B2569">
            <w:r>
              <w:t>8</w:t>
            </w:r>
          </w:p>
        </w:tc>
        <w:tc>
          <w:tcPr>
            <w:tcW w:w="414" w:type="pct"/>
          </w:tcPr>
          <w:p w14:paraId="3CD1CAFE" w14:textId="7A3AC5B4" w:rsidR="00805B02" w:rsidRDefault="004B2569">
            <w:r>
              <w:t>III</w:t>
            </w:r>
          </w:p>
        </w:tc>
      </w:tr>
      <w:tr w:rsidR="00805B02" w14:paraId="205290F8" w14:textId="77777777" w:rsidTr="001A17B5">
        <w:tc>
          <w:tcPr>
            <w:tcW w:w="180" w:type="pct"/>
          </w:tcPr>
          <w:p w14:paraId="63624F00" w14:textId="3355DFE5" w:rsidR="00805B02" w:rsidRDefault="00805B02">
            <w:r>
              <w:t>4</w:t>
            </w:r>
          </w:p>
        </w:tc>
        <w:tc>
          <w:tcPr>
            <w:tcW w:w="1054" w:type="pct"/>
          </w:tcPr>
          <w:p w14:paraId="4D7D9814" w14:textId="731B4A48" w:rsidR="00805B02" w:rsidRDefault="004B2569">
            <w:r>
              <w:t>MATI SUUN</w:t>
            </w:r>
          </w:p>
        </w:tc>
        <w:tc>
          <w:tcPr>
            <w:tcW w:w="478" w:type="pct"/>
          </w:tcPr>
          <w:p w14:paraId="7DBD198A" w14:textId="77777777" w:rsidR="00805B02" w:rsidRDefault="008A3011">
            <w:r>
              <w:t>1</w:t>
            </w:r>
          </w:p>
          <w:p w14:paraId="66401260" w14:textId="4021BC17" w:rsidR="008A3011" w:rsidRDefault="008A3011">
            <w:r>
              <w:t>0:3</w:t>
            </w:r>
          </w:p>
        </w:tc>
        <w:tc>
          <w:tcPr>
            <w:tcW w:w="478" w:type="pct"/>
          </w:tcPr>
          <w:p w14:paraId="41E9A261" w14:textId="77777777" w:rsidR="00805B02" w:rsidRDefault="008A3011">
            <w:r>
              <w:t>1</w:t>
            </w:r>
          </w:p>
          <w:p w14:paraId="430DE848" w14:textId="05C57020" w:rsidR="008A3011" w:rsidRDefault="008A3011">
            <w:r>
              <w:t>0:3</w:t>
            </w:r>
          </w:p>
        </w:tc>
        <w:tc>
          <w:tcPr>
            <w:tcW w:w="479" w:type="pct"/>
          </w:tcPr>
          <w:p w14:paraId="5DFD95D3" w14:textId="77777777" w:rsidR="00805B02" w:rsidRDefault="00F27F69">
            <w:r>
              <w:t>1</w:t>
            </w:r>
          </w:p>
          <w:p w14:paraId="0794F238" w14:textId="7F2FA025" w:rsidR="00F27F69" w:rsidRDefault="00EF00A5">
            <w:r>
              <w:t>0:</w:t>
            </w:r>
            <w:r w:rsidR="00CF580F">
              <w:t>3</w:t>
            </w:r>
          </w:p>
        </w:tc>
        <w:tc>
          <w:tcPr>
            <w:tcW w:w="479" w:type="pct"/>
            <w:shd w:val="clear" w:color="auto" w:fill="000000" w:themeFill="text1"/>
          </w:tcPr>
          <w:p w14:paraId="781CFC92" w14:textId="0ECE6C0E" w:rsidR="00805B02" w:rsidRDefault="00805B02"/>
        </w:tc>
        <w:tc>
          <w:tcPr>
            <w:tcW w:w="479" w:type="pct"/>
          </w:tcPr>
          <w:p w14:paraId="0BB0B640" w14:textId="77777777" w:rsidR="00805B02" w:rsidRDefault="00CF580F">
            <w:r>
              <w:t>1</w:t>
            </w:r>
          </w:p>
          <w:p w14:paraId="0B127004" w14:textId="7FC46F01" w:rsidR="00CF580F" w:rsidRDefault="00CF580F">
            <w:r>
              <w:t>1:3</w:t>
            </w:r>
          </w:p>
        </w:tc>
        <w:tc>
          <w:tcPr>
            <w:tcW w:w="480" w:type="pct"/>
          </w:tcPr>
          <w:p w14:paraId="60055DE3" w14:textId="77777777" w:rsidR="00805B02" w:rsidRDefault="00CF580F">
            <w:r>
              <w:t>1</w:t>
            </w:r>
          </w:p>
          <w:p w14:paraId="5D601069" w14:textId="7FD113EA" w:rsidR="00CF580F" w:rsidRDefault="00CF580F">
            <w:r>
              <w:t>0:3</w:t>
            </w:r>
          </w:p>
        </w:tc>
        <w:tc>
          <w:tcPr>
            <w:tcW w:w="480" w:type="pct"/>
          </w:tcPr>
          <w:p w14:paraId="49626682" w14:textId="22E7D71A" w:rsidR="00805B02" w:rsidRDefault="00D30857">
            <w:r>
              <w:t>5</w:t>
            </w:r>
          </w:p>
        </w:tc>
        <w:tc>
          <w:tcPr>
            <w:tcW w:w="414" w:type="pct"/>
          </w:tcPr>
          <w:p w14:paraId="5F036550" w14:textId="6322640A" w:rsidR="00805B02" w:rsidRDefault="00D30857">
            <w:r>
              <w:t>VI</w:t>
            </w:r>
          </w:p>
        </w:tc>
      </w:tr>
      <w:tr w:rsidR="00805B02" w14:paraId="58BE1F08" w14:textId="77777777" w:rsidTr="001A17B5">
        <w:tc>
          <w:tcPr>
            <w:tcW w:w="180" w:type="pct"/>
          </w:tcPr>
          <w:p w14:paraId="1A904AF2" w14:textId="007B2950" w:rsidR="00805B02" w:rsidRDefault="00805B02">
            <w:r>
              <w:t>5</w:t>
            </w:r>
          </w:p>
        </w:tc>
        <w:tc>
          <w:tcPr>
            <w:tcW w:w="1054" w:type="pct"/>
          </w:tcPr>
          <w:p w14:paraId="2C97D904" w14:textId="186C6669" w:rsidR="00805B02" w:rsidRDefault="00D30857">
            <w:r>
              <w:t>MARTIN SUURKAEV</w:t>
            </w:r>
          </w:p>
        </w:tc>
        <w:tc>
          <w:tcPr>
            <w:tcW w:w="478" w:type="pct"/>
          </w:tcPr>
          <w:p w14:paraId="674C8866" w14:textId="77777777" w:rsidR="00805B02" w:rsidRDefault="00D30857">
            <w:r>
              <w:t>1</w:t>
            </w:r>
          </w:p>
          <w:p w14:paraId="586D43A5" w14:textId="5A06692C" w:rsidR="00D30857" w:rsidRDefault="00405A89">
            <w:r>
              <w:t>0:3</w:t>
            </w:r>
          </w:p>
        </w:tc>
        <w:tc>
          <w:tcPr>
            <w:tcW w:w="478" w:type="pct"/>
          </w:tcPr>
          <w:p w14:paraId="1889FD37" w14:textId="77777777" w:rsidR="00805B02" w:rsidRDefault="00405A89">
            <w:r>
              <w:t>1</w:t>
            </w:r>
          </w:p>
          <w:p w14:paraId="72C8FEEF" w14:textId="31B53C70" w:rsidR="00405A89" w:rsidRDefault="00405A89">
            <w:r>
              <w:t>1:3</w:t>
            </w:r>
          </w:p>
        </w:tc>
        <w:tc>
          <w:tcPr>
            <w:tcW w:w="479" w:type="pct"/>
          </w:tcPr>
          <w:p w14:paraId="6814E197" w14:textId="77777777" w:rsidR="00805B02" w:rsidRDefault="00405A89">
            <w:r>
              <w:t>1</w:t>
            </w:r>
          </w:p>
          <w:p w14:paraId="23E9098B" w14:textId="452E6715" w:rsidR="00405A89" w:rsidRDefault="00405A89">
            <w:r>
              <w:t>0:3</w:t>
            </w:r>
          </w:p>
        </w:tc>
        <w:tc>
          <w:tcPr>
            <w:tcW w:w="479" w:type="pct"/>
          </w:tcPr>
          <w:p w14:paraId="49E49CD2" w14:textId="77777777" w:rsidR="00805B02" w:rsidRDefault="005F2536">
            <w:r>
              <w:t>2</w:t>
            </w:r>
          </w:p>
          <w:p w14:paraId="3E1FD092" w14:textId="3844E880" w:rsidR="005F2536" w:rsidRDefault="005F2536">
            <w:r>
              <w:t>3:1</w:t>
            </w:r>
          </w:p>
        </w:tc>
        <w:tc>
          <w:tcPr>
            <w:tcW w:w="479" w:type="pct"/>
            <w:shd w:val="clear" w:color="auto" w:fill="000000" w:themeFill="text1"/>
          </w:tcPr>
          <w:p w14:paraId="659137EB" w14:textId="62987BB3" w:rsidR="00805B02" w:rsidRDefault="00805B02"/>
        </w:tc>
        <w:tc>
          <w:tcPr>
            <w:tcW w:w="480" w:type="pct"/>
          </w:tcPr>
          <w:p w14:paraId="100FD8BA" w14:textId="77777777" w:rsidR="00805B02" w:rsidRDefault="005F2536">
            <w:r>
              <w:t>2</w:t>
            </w:r>
          </w:p>
          <w:p w14:paraId="0F1B2C22" w14:textId="285F76FE" w:rsidR="005F2536" w:rsidRDefault="005F2536">
            <w:r>
              <w:t>3:0</w:t>
            </w:r>
          </w:p>
        </w:tc>
        <w:tc>
          <w:tcPr>
            <w:tcW w:w="480" w:type="pct"/>
          </w:tcPr>
          <w:p w14:paraId="2078CE33" w14:textId="7164BC45" w:rsidR="00805B02" w:rsidRDefault="005F2536">
            <w:r>
              <w:t>7</w:t>
            </w:r>
          </w:p>
        </w:tc>
        <w:tc>
          <w:tcPr>
            <w:tcW w:w="414" w:type="pct"/>
          </w:tcPr>
          <w:p w14:paraId="558B36B2" w14:textId="14E0B9EC" w:rsidR="00805B02" w:rsidRDefault="005F2536">
            <w:r>
              <w:t>IV</w:t>
            </w:r>
          </w:p>
        </w:tc>
      </w:tr>
      <w:tr w:rsidR="00805B02" w14:paraId="5D337D09" w14:textId="77777777" w:rsidTr="001A17B5">
        <w:tc>
          <w:tcPr>
            <w:tcW w:w="180" w:type="pct"/>
          </w:tcPr>
          <w:p w14:paraId="10B963FB" w14:textId="0FECA2BB" w:rsidR="00805B02" w:rsidRDefault="00805B02">
            <w:r>
              <w:t>6</w:t>
            </w:r>
          </w:p>
        </w:tc>
        <w:tc>
          <w:tcPr>
            <w:tcW w:w="1054" w:type="pct"/>
          </w:tcPr>
          <w:p w14:paraId="333D4124" w14:textId="5248AD7D" w:rsidR="00805B02" w:rsidRDefault="00373D84">
            <w:r>
              <w:t>URMAS VIRVES</w:t>
            </w:r>
          </w:p>
        </w:tc>
        <w:tc>
          <w:tcPr>
            <w:tcW w:w="478" w:type="pct"/>
          </w:tcPr>
          <w:p w14:paraId="08CD06FA" w14:textId="77777777" w:rsidR="00805B02" w:rsidRDefault="00373D84">
            <w:r>
              <w:t>1</w:t>
            </w:r>
          </w:p>
          <w:p w14:paraId="4FF8DB51" w14:textId="33F2D29E" w:rsidR="00373D84" w:rsidRDefault="00373D84">
            <w:r>
              <w:t>0:3</w:t>
            </w:r>
          </w:p>
        </w:tc>
        <w:tc>
          <w:tcPr>
            <w:tcW w:w="478" w:type="pct"/>
          </w:tcPr>
          <w:p w14:paraId="5DED6005" w14:textId="77777777" w:rsidR="00805B02" w:rsidRDefault="00373D84">
            <w:r>
              <w:t>1</w:t>
            </w:r>
          </w:p>
          <w:p w14:paraId="19029915" w14:textId="2454D8A9" w:rsidR="00373D84" w:rsidRDefault="00E27695">
            <w:r>
              <w:t>0:3</w:t>
            </w:r>
          </w:p>
        </w:tc>
        <w:tc>
          <w:tcPr>
            <w:tcW w:w="479" w:type="pct"/>
          </w:tcPr>
          <w:p w14:paraId="507799AA" w14:textId="77777777" w:rsidR="00805B02" w:rsidRDefault="00E27695">
            <w:r>
              <w:t>1</w:t>
            </w:r>
          </w:p>
          <w:p w14:paraId="13B76843" w14:textId="576D164B" w:rsidR="00E27695" w:rsidRDefault="00E27695">
            <w:r>
              <w:t>0:3</w:t>
            </w:r>
          </w:p>
        </w:tc>
        <w:tc>
          <w:tcPr>
            <w:tcW w:w="479" w:type="pct"/>
          </w:tcPr>
          <w:p w14:paraId="590F7184" w14:textId="77777777" w:rsidR="00805B02" w:rsidRDefault="00E27695">
            <w:r>
              <w:t>2</w:t>
            </w:r>
          </w:p>
          <w:p w14:paraId="7E279D90" w14:textId="28597605" w:rsidR="00E27695" w:rsidRDefault="00E27695">
            <w:r>
              <w:t>3:0</w:t>
            </w:r>
          </w:p>
        </w:tc>
        <w:tc>
          <w:tcPr>
            <w:tcW w:w="479" w:type="pct"/>
          </w:tcPr>
          <w:p w14:paraId="1C43445D" w14:textId="77777777" w:rsidR="00805B02" w:rsidRDefault="00E27695">
            <w:r>
              <w:t>1</w:t>
            </w:r>
          </w:p>
          <w:p w14:paraId="50D4AB9A" w14:textId="258D396B" w:rsidR="00E27695" w:rsidRDefault="00E27695">
            <w:r>
              <w:t>0:3</w:t>
            </w:r>
          </w:p>
        </w:tc>
        <w:tc>
          <w:tcPr>
            <w:tcW w:w="480" w:type="pct"/>
            <w:shd w:val="clear" w:color="auto" w:fill="000000" w:themeFill="text1"/>
          </w:tcPr>
          <w:p w14:paraId="09C80A64" w14:textId="77A3D111" w:rsidR="00805B02" w:rsidRDefault="00805B02"/>
        </w:tc>
        <w:tc>
          <w:tcPr>
            <w:tcW w:w="480" w:type="pct"/>
          </w:tcPr>
          <w:p w14:paraId="5A4350D4" w14:textId="35E089A0" w:rsidR="00805B02" w:rsidRDefault="00E27695">
            <w:r>
              <w:t>6</w:t>
            </w:r>
          </w:p>
        </w:tc>
        <w:tc>
          <w:tcPr>
            <w:tcW w:w="414" w:type="pct"/>
          </w:tcPr>
          <w:p w14:paraId="6380BF30" w14:textId="020CA21C" w:rsidR="00805B02" w:rsidRDefault="00E27695">
            <w:r>
              <w:t>V</w:t>
            </w:r>
          </w:p>
        </w:tc>
      </w:tr>
    </w:tbl>
    <w:p w14:paraId="22032E64" w14:textId="62E120B3" w:rsidR="00805B02" w:rsidRDefault="00805B02"/>
    <w:p w14:paraId="71B0703B" w14:textId="18CE7548" w:rsidR="00805B02" w:rsidRDefault="00805B02"/>
    <w:p w14:paraId="437609B9" w14:textId="47235762" w:rsidR="00805B02" w:rsidRDefault="00805B02">
      <w:r>
        <w:t>PEAKOHTUNIK: URMAS VIRVES</w:t>
      </w:r>
    </w:p>
    <w:p w14:paraId="7169D4B0" w14:textId="15F57DD5" w:rsidR="00DF4CA1" w:rsidRDefault="00DF4CA1" w:rsidP="00C2090A">
      <w:pPr>
        <w:jc w:val="right"/>
        <w:sectPr w:rsidR="00DF4C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227604" w14:textId="3D16576E" w:rsidR="000002BE" w:rsidRDefault="00DF4CA1" w:rsidP="00C2090A">
      <w:pPr>
        <w:jc w:val="right"/>
      </w:pPr>
      <w:r w:rsidRPr="00C2090A">
        <w:rPr>
          <w:rFonts w:ascii="Times New Roman" w:eastAsia="Times New Roman" w:hAnsi="Times New Roman" w:cs="Times New Roman"/>
          <w:noProof/>
          <w:sz w:val="20"/>
        </w:rPr>
        <w:lastRenderedPageBreak/>
        <w:drawing>
          <wp:inline distT="0" distB="0" distL="0" distR="0" wp14:anchorId="1D24EC02" wp14:editId="2C7EC26C">
            <wp:extent cx="1965963" cy="638937"/>
            <wp:effectExtent l="0" t="0" r="0" b="0"/>
            <wp:docPr id="3" name="image1.jpeg" descr="Järvamaa S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963" cy="6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186D" w14:textId="77777777" w:rsidR="000002BE" w:rsidRDefault="000002BE" w:rsidP="008E1C20"/>
    <w:p w14:paraId="664B36D6" w14:textId="77777777" w:rsidR="000002BE" w:rsidRDefault="000002BE" w:rsidP="000002BE">
      <w:pPr>
        <w:jc w:val="right"/>
      </w:pPr>
      <w:r>
        <w:t xml:space="preserve">KOERU </w:t>
      </w:r>
    </w:p>
    <w:p w14:paraId="05C7AA32" w14:textId="4B66ABC7" w:rsidR="000002BE" w:rsidRDefault="00651BDB" w:rsidP="000002BE">
      <w:pPr>
        <w:jc w:val="right"/>
      </w:pPr>
      <w:r>
        <w:t>12,12,</w:t>
      </w:r>
      <w:r w:rsidR="000002BE">
        <w:t>2021</w:t>
      </w:r>
    </w:p>
    <w:p w14:paraId="7745C6BC" w14:textId="61EC6AF8" w:rsidR="008E1C20" w:rsidRDefault="008E1C20" w:rsidP="008E1C20">
      <w:r>
        <w:t>JÄRVAMAA MEISTRIVÕIS</w:t>
      </w:r>
      <w:r w:rsidR="001E3409">
        <w:t>TLUSED</w:t>
      </w:r>
      <w:r w:rsidR="00651BDB">
        <w:t xml:space="preserve"> LAUATENNISES</w:t>
      </w:r>
    </w:p>
    <w:p w14:paraId="45D08CE7" w14:textId="6CBA4777" w:rsidR="00BC5457" w:rsidRDefault="00BC5457" w:rsidP="008E1C20"/>
    <w:p w14:paraId="4154A05C" w14:textId="540A35C0" w:rsidR="00BC5457" w:rsidRDefault="00BC5457" w:rsidP="008E1C20">
      <w:r>
        <w:t>NAISED JA NOORED</w:t>
      </w: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328"/>
        <w:gridCol w:w="1890"/>
        <w:gridCol w:w="846"/>
        <w:gridCol w:w="846"/>
        <w:gridCol w:w="848"/>
        <w:gridCol w:w="848"/>
        <w:gridCol w:w="849"/>
        <w:gridCol w:w="851"/>
        <w:gridCol w:w="1026"/>
        <w:gridCol w:w="730"/>
      </w:tblGrid>
      <w:tr w:rsidR="00651BDB" w14:paraId="6EE20269" w14:textId="77777777" w:rsidTr="00112B07">
        <w:tc>
          <w:tcPr>
            <w:tcW w:w="180" w:type="pct"/>
          </w:tcPr>
          <w:p w14:paraId="418D756E" w14:textId="77777777" w:rsidR="00651BDB" w:rsidRDefault="00651BDB" w:rsidP="00112B07"/>
        </w:tc>
        <w:tc>
          <w:tcPr>
            <w:tcW w:w="1054" w:type="pct"/>
          </w:tcPr>
          <w:p w14:paraId="6ADEE290" w14:textId="77777777" w:rsidR="00651BDB" w:rsidRDefault="00651BDB" w:rsidP="00112B07"/>
        </w:tc>
        <w:tc>
          <w:tcPr>
            <w:tcW w:w="478" w:type="pct"/>
            <w:shd w:val="clear" w:color="auto" w:fill="E7E6E6" w:themeFill="background2"/>
          </w:tcPr>
          <w:p w14:paraId="03A693D8" w14:textId="77777777" w:rsidR="00651BDB" w:rsidRDefault="00651BDB" w:rsidP="00112B07">
            <w:r>
              <w:t>1.</w:t>
            </w:r>
          </w:p>
        </w:tc>
        <w:tc>
          <w:tcPr>
            <w:tcW w:w="478" w:type="pct"/>
            <w:shd w:val="clear" w:color="auto" w:fill="E7E6E6" w:themeFill="background2"/>
          </w:tcPr>
          <w:p w14:paraId="28827DBE" w14:textId="77777777" w:rsidR="00651BDB" w:rsidRDefault="00651BDB" w:rsidP="00112B07">
            <w:r>
              <w:t>2.</w:t>
            </w:r>
          </w:p>
        </w:tc>
        <w:tc>
          <w:tcPr>
            <w:tcW w:w="479" w:type="pct"/>
            <w:shd w:val="clear" w:color="auto" w:fill="E7E6E6" w:themeFill="background2"/>
          </w:tcPr>
          <w:p w14:paraId="311EA54F" w14:textId="77777777" w:rsidR="00651BDB" w:rsidRDefault="00651BDB" w:rsidP="00112B07">
            <w:r>
              <w:t>3.</w:t>
            </w:r>
          </w:p>
        </w:tc>
        <w:tc>
          <w:tcPr>
            <w:tcW w:w="479" w:type="pct"/>
            <w:shd w:val="clear" w:color="auto" w:fill="E7E6E6" w:themeFill="background2"/>
          </w:tcPr>
          <w:p w14:paraId="7FB8A5E1" w14:textId="77777777" w:rsidR="00651BDB" w:rsidRDefault="00651BDB" w:rsidP="00112B07">
            <w:r>
              <w:t>4.</w:t>
            </w:r>
          </w:p>
        </w:tc>
        <w:tc>
          <w:tcPr>
            <w:tcW w:w="479" w:type="pct"/>
            <w:shd w:val="clear" w:color="auto" w:fill="E7E6E6" w:themeFill="background2"/>
          </w:tcPr>
          <w:p w14:paraId="69C0B54D" w14:textId="77777777" w:rsidR="00651BDB" w:rsidRDefault="00651BDB" w:rsidP="00112B07">
            <w:r>
              <w:t>5.</w:t>
            </w:r>
          </w:p>
        </w:tc>
        <w:tc>
          <w:tcPr>
            <w:tcW w:w="480" w:type="pct"/>
            <w:shd w:val="clear" w:color="auto" w:fill="E7E6E6" w:themeFill="background2"/>
          </w:tcPr>
          <w:p w14:paraId="20F841E3" w14:textId="46D7127A" w:rsidR="00651BDB" w:rsidRDefault="00651BDB" w:rsidP="00112B07"/>
        </w:tc>
        <w:tc>
          <w:tcPr>
            <w:tcW w:w="480" w:type="pct"/>
          </w:tcPr>
          <w:p w14:paraId="6F045F0E" w14:textId="77777777" w:rsidR="00651BDB" w:rsidRDefault="00651BDB" w:rsidP="00112B07">
            <w:r>
              <w:t>PUNKTID</w:t>
            </w:r>
          </w:p>
        </w:tc>
        <w:tc>
          <w:tcPr>
            <w:tcW w:w="414" w:type="pct"/>
          </w:tcPr>
          <w:p w14:paraId="15BF81C4" w14:textId="77777777" w:rsidR="00651BDB" w:rsidRDefault="00651BDB" w:rsidP="00112B07">
            <w:r>
              <w:t>KOHT</w:t>
            </w:r>
          </w:p>
        </w:tc>
      </w:tr>
      <w:tr w:rsidR="00651BDB" w14:paraId="2DBBC768" w14:textId="77777777" w:rsidTr="00112B07">
        <w:tc>
          <w:tcPr>
            <w:tcW w:w="180" w:type="pct"/>
          </w:tcPr>
          <w:p w14:paraId="6F83578C" w14:textId="77777777" w:rsidR="00651BDB" w:rsidRDefault="00651BDB" w:rsidP="00112B07">
            <w:r>
              <w:t>1</w:t>
            </w:r>
          </w:p>
        </w:tc>
        <w:tc>
          <w:tcPr>
            <w:tcW w:w="1054" w:type="pct"/>
          </w:tcPr>
          <w:p w14:paraId="1CC29B29" w14:textId="7DB6CCF3" w:rsidR="00651BDB" w:rsidRDefault="00BC5457" w:rsidP="00112B07">
            <w:r>
              <w:t>HANNES TRUSKA</w:t>
            </w:r>
          </w:p>
        </w:tc>
        <w:tc>
          <w:tcPr>
            <w:tcW w:w="478" w:type="pct"/>
            <w:shd w:val="clear" w:color="auto" w:fill="000000" w:themeFill="text1"/>
          </w:tcPr>
          <w:p w14:paraId="70C72CC3" w14:textId="77777777" w:rsidR="00651BDB" w:rsidRPr="00805B02" w:rsidRDefault="00651BDB" w:rsidP="00112B07">
            <w:pPr>
              <w:rPr>
                <w:highlight w:val="black"/>
              </w:rPr>
            </w:pPr>
          </w:p>
        </w:tc>
        <w:tc>
          <w:tcPr>
            <w:tcW w:w="478" w:type="pct"/>
          </w:tcPr>
          <w:p w14:paraId="3D378AF4" w14:textId="77777777" w:rsidR="00651BDB" w:rsidRDefault="00BC5457" w:rsidP="00112B07">
            <w:r>
              <w:t>1</w:t>
            </w:r>
          </w:p>
          <w:p w14:paraId="28F261BE" w14:textId="3E132E18" w:rsidR="00BC5457" w:rsidRDefault="000E6565" w:rsidP="00112B07">
            <w:r>
              <w:t>0:3</w:t>
            </w:r>
          </w:p>
        </w:tc>
        <w:tc>
          <w:tcPr>
            <w:tcW w:w="479" w:type="pct"/>
          </w:tcPr>
          <w:p w14:paraId="6CC1C614" w14:textId="77777777" w:rsidR="00651BDB" w:rsidRDefault="000E6565" w:rsidP="00112B07">
            <w:r>
              <w:t>1</w:t>
            </w:r>
          </w:p>
          <w:p w14:paraId="10EC129C" w14:textId="636D4904" w:rsidR="000E6565" w:rsidRDefault="000E6565" w:rsidP="00112B07">
            <w:r>
              <w:t>0:3</w:t>
            </w:r>
          </w:p>
        </w:tc>
        <w:tc>
          <w:tcPr>
            <w:tcW w:w="479" w:type="pct"/>
          </w:tcPr>
          <w:p w14:paraId="099AC510" w14:textId="77777777" w:rsidR="00651BDB" w:rsidRDefault="000E6565" w:rsidP="00112B07">
            <w:r>
              <w:t>1</w:t>
            </w:r>
          </w:p>
          <w:p w14:paraId="52B8AA40" w14:textId="566A2554" w:rsidR="000E6565" w:rsidRDefault="000E6565" w:rsidP="00112B07">
            <w:r>
              <w:t>0:3</w:t>
            </w:r>
          </w:p>
        </w:tc>
        <w:tc>
          <w:tcPr>
            <w:tcW w:w="479" w:type="pct"/>
          </w:tcPr>
          <w:p w14:paraId="60A42916" w14:textId="77777777" w:rsidR="00651BDB" w:rsidRDefault="000E6565" w:rsidP="00112B07">
            <w:r>
              <w:t>1</w:t>
            </w:r>
          </w:p>
          <w:p w14:paraId="69202120" w14:textId="1FC0E9D3" w:rsidR="009E359D" w:rsidRDefault="009E359D" w:rsidP="00112B07">
            <w:r>
              <w:t>0:3</w:t>
            </w:r>
          </w:p>
        </w:tc>
        <w:tc>
          <w:tcPr>
            <w:tcW w:w="480" w:type="pct"/>
          </w:tcPr>
          <w:p w14:paraId="71AAB4BE" w14:textId="73356952" w:rsidR="00651BDB" w:rsidRDefault="009E359D" w:rsidP="00112B07">
            <w:r>
              <w:t>NOOR</w:t>
            </w:r>
          </w:p>
        </w:tc>
        <w:tc>
          <w:tcPr>
            <w:tcW w:w="480" w:type="pct"/>
          </w:tcPr>
          <w:p w14:paraId="3CE4D908" w14:textId="5BB03142" w:rsidR="00651BDB" w:rsidRDefault="00B16FF2" w:rsidP="00112B07">
            <w:r>
              <w:t>4</w:t>
            </w:r>
          </w:p>
        </w:tc>
        <w:tc>
          <w:tcPr>
            <w:tcW w:w="414" w:type="pct"/>
          </w:tcPr>
          <w:p w14:paraId="3266D30F" w14:textId="115E8CEB" w:rsidR="00651BDB" w:rsidRDefault="00B16FF2" w:rsidP="00112B07">
            <w:r>
              <w:t>V</w:t>
            </w:r>
          </w:p>
        </w:tc>
      </w:tr>
      <w:tr w:rsidR="00651BDB" w14:paraId="319875F2" w14:textId="77777777" w:rsidTr="00112B07">
        <w:tc>
          <w:tcPr>
            <w:tcW w:w="180" w:type="pct"/>
          </w:tcPr>
          <w:p w14:paraId="17DDBC45" w14:textId="77777777" w:rsidR="00651BDB" w:rsidRDefault="00651BDB" w:rsidP="00112B07">
            <w:r>
              <w:t>2</w:t>
            </w:r>
          </w:p>
        </w:tc>
        <w:tc>
          <w:tcPr>
            <w:tcW w:w="1054" w:type="pct"/>
          </w:tcPr>
          <w:p w14:paraId="308C7497" w14:textId="2A79A67B" w:rsidR="00651BDB" w:rsidRDefault="00B16FF2" w:rsidP="00112B07">
            <w:r>
              <w:t>ANU SAUL</w:t>
            </w:r>
          </w:p>
        </w:tc>
        <w:tc>
          <w:tcPr>
            <w:tcW w:w="478" w:type="pct"/>
          </w:tcPr>
          <w:p w14:paraId="74BFCE29" w14:textId="77777777" w:rsidR="00651BDB" w:rsidRDefault="00B16FF2" w:rsidP="00112B07">
            <w:r>
              <w:t>2</w:t>
            </w:r>
          </w:p>
          <w:p w14:paraId="14E9FD2B" w14:textId="1ED59FC9" w:rsidR="00B16FF2" w:rsidRDefault="00B16FF2" w:rsidP="00112B07">
            <w:r>
              <w:t>3:0</w:t>
            </w:r>
          </w:p>
        </w:tc>
        <w:tc>
          <w:tcPr>
            <w:tcW w:w="478" w:type="pct"/>
            <w:shd w:val="clear" w:color="auto" w:fill="000000" w:themeFill="text1"/>
          </w:tcPr>
          <w:p w14:paraId="6FA2259F" w14:textId="77777777" w:rsidR="00651BDB" w:rsidRPr="008E1C20" w:rsidRDefault="00651BDB" w:rsidP="00112B07">
            <w:pPr>
              <w:rPr>
                <w:highlight w:val="black"/>
              </w:rPr>
            </w:pPr>
          </w:p>
        </w:tc>
        <w:tc>
          <w:tcPr>
            <w:tcW w:w="479" w:type="pct"/>
          </w:tcPr>
          <w:p w14:paraId="624DABC0" w14:textId="77777777" w:rsidR="00651BDB" w:rsidRDefault="007C71E3" w:rsidP="00112B07">
            <w:r>
              <w:t>1</w:t>
            </w:r>
          </w:p>
          <w:p w14:paraId="647EF52B" w14:textId="105CB809" w:rsidR="007C71E3" w:rsidRDefault="007C71E3" w:rsidP="00112B07">
            <w:r>
              <w:t>3:0</w:t>
            </w:r>
          </w:p>
        </w:tc>
        <w:tc>
          <w:tcPr>
            <w:tcW w:w="479" w:type="pct"/>
          </w:tcPr>
          <w:p w14:paraId="5B2A7EC3" w14:textId="77777777" w:rsidR="00651BDB" w:rsidRDefault="007C71E3" w:rsidP="00112B07">
            <w:r>
              <w:t>1</w:t>
            </w:r>
          </w:p>
          <w:p w14:paraId="403609F9" w14:textId="6341AF10" w:rsidR="007C71E3" w:rsidRDefault="007C71E3" w:rsidP="00112B07">
            <w:r>
              <w:t>3:0</w:t>
            </w:r>
          </w:p>
        </w:tc>
        <w:tc>
          <w:tcPr>
            <w:tcW w:w="479" w:type="pct"/>
          </w:tcPr>
          <w:p w14:paraId="34AD49C4" w14:textId="77777777" w:rsidR="00651BDB" w:rsidRDefault="007C71E3" w:rsidP="00112B07">
            <w:r>
              <w:t>1</w:t>
            </w:r>
          </w:p>
          <w:p w14:paraId="748E490E" w14:textId="7AAA3D49" w:rsidR="007C71E3" w:rsidRDefault="007C71E3" w:rsidP="00112B07">
            <w:r>
              <w:t>3:0</w:t>
            </w:r>
          </w:p>
        </w:tc>
        <w:tc>
          <w:tcPr>
            <w:tcW w:w="480" w:type="pct"/>
          </w:tcPr>
          <w:p w14:paraId="31C9E6F2" w14:textId="667BF08A" w:rsidR="00651BDB" w:rsidRDefault="007C71E3" w:rsidP="00112B07">
            <w:r>
              <w:t>NAINE</w:t>
            </w:r>
          </w:p>
        </w:tc>
        <w:tc>
          <w:tcPr>
            <w:tcW w:w="480" w:type="pct"/>
          </w:tcPr>
          <w:p w14:paraId="29AD9367" w14:textId="3BC7CCA7" w:rsidR="00651BDB" w:rsidRDefault="007C71E3" w:rsidP="00112B07">
            <w:r>
              <w:t>5</w:t>
            </w:r>
          </w:p>
        </w:tc>
        <w:tc>
          <w:tcPr>
            <w:tcW w:w="414" w:type="pct"/>
          </w:tcPr>
          <w:p w14:paraId="02FCA6D2" w14:textId="7DD6CA64" w:rsidR="00651BDB" w:rsidRDefault="004F4271" w:rsidP="00112B07">
            <w:r>
              <w:t>IV</w:t>
            </w:r>
          </w:p>
        </w:tc>
      </w:tr>
      <w:tr w:rsidR="00651BDB" w14:paraId="1C047A10" w14:textId="77777777" w:rsidTr="00112B07">
        <w:tc>
          <w:tcPr>
            <w:tcW w:w="180" w:type="pct"/>
          </w:tcPr>
          <w:p w14:paraId="40F18C79" w14:textId="77777777" w:rsidR="00651BDB" w:rsidRDefault="00651BDB" w:rsidP="00112B07">
            <w:r>
              <w:t>3</w:t>
            </w:r>
          </w:p>
        </w:tc>
        <w:tc>
          <w:tcPr>
            <w:tcW w:w="1054" w:type="pct"/>
          </w:tcPr>
          <w:p w14:paraId="0DA6DA59" w14:textId="683F71F5" w:rsidR="00651BDB" w:rsidRDefault="00612CB8" w:rsidP="00112B07">
            <w:r>
              <w:t>MARE AADE</w:t>
            </w:r>
          </w:p>
        </w:tc>
        <w:tc>
          <w:tcPr>
            <w:tcW w:w="478" w:type="pct"/>
          </w:tcPr>
          <w:p w14:paraId="2D78552A" w14:textId="77777777" w:rsidR="00651BDB" w:rsidRDefault="00612CB8" w:rsidP="00112B07">
            <w:r>
              <w:t>2</w:t>
            </w:r>
          </w:p>
          <w:p w14:paraId="5DB3A854" w14:textId="5BED06F6" w:rsidR="00612CB8" w:rsidRDefault="00612CB8" w:rsidP="00112B07">
            <w:r>
              <w:t>3:0</w:t>
            </w:r>
          </w:p>
        </w:tc>
        <w:tc>
          <w:tcPr>
            <w:tcW w:w="478" w:type="pct"/>
          </w:tcPr>
          <w:p w14:paraId="77EAB83A" w14:textId="77777777" w:rsidR="00651BDB" w:rsidRDefault="00612CB8" w:rsidP="00112B07">
            <w:r>
              <w:t>2</w:t>
            </w:r>
          </w:p>
          <w:p w14:paraId="473A2ACA" w14:textId="6FB19851" w:rsidR="00612CB8" w:rsidRDefault="00612CB8" w:rsidP="00112B07">
            <w:r>
              <w:t>3:0</w:t>
            </w:r>
          </w:p>
        </w:tc>
        <w:tc>
          <w:tcPr>
            <w:tcW w:w="479" w:type="pct"/>
            <w:shd w:val="clear" w:color="auto" w:fill="000000" w:themeFill="text1"/>
          </w:tcPr>
          <w:p w14:paraId="1D886FAF" w14:textId="77777777" w:rsidR="00651BDB" w:rsidRDefault="00651BDB" w:rsidP="00112B07"/>
        </w:tc>
        <w:tc>
          <w:tcPr>
            <w:tcW w:w="479" w:type="pct"/>
          </w:tcPr>
          <w:p w14:paraId="304B7D88" w14:textId="77777777" w:rsidR="00651BDB" w:rsidRDefault="00487068" w:rsidP="00112B07">
            <w:r>
              <w:t>1</w:t>
            </w:r>
          </w:p>
          <w:p w14:paraId="7F4CCC86" w14:textId="63A42CED" w:rsidR="00487068" w:rsidRDefault="00487068" w:rsidP="00112B07">
            <w:r>
              <w:t>1:3</w:t>
            </w:r>
          </w:p>
        </w:tc>
        <w:tc>
          <w:tcPr>
            <w:tcW w:w="479" w:type="pct"/>
          </w:tcPr>
          <w:p w14:paraId="2A0B933F" w14:textId="77777777" w:rsidR="00651BDB" w:rsidRDefault="00487068" w:rsidP="00112B07">
            <w:r>
              <w:t>1</w:t>
            </w:r>
          </w:p>
          <w:p w14:paraId="36ABFB86" w14:textId="3172117A" w:rsidR="00487068" w:rsidRDefault="00487068" w:rsidP="00112B07">
            <w:r>
              <w:t>1:3</w:t>
            </w:r>
          </w:p>
        </w:tc>
        <w:tc>
          <w:tcPr>
            <w:tcW w:w="480" w:type="pct"/>
          </w:tcPr>
          <w:p w14:paraId="04AB1E84" w14:textId="200DDB31" w:rsidR="00651BDB" w:rsidRDefault="00487068" w:rsidP="00112B07">
            <w:r>
              <w:t>NAINE</w:t>
            </w:r>
          </w:p>
        </w:tc>
        <w:tc>
          <w:tcPr>
            <w:tcW w:w="480" w:type="pct"/>
          </w:tcPr>
          <w:p w14:paraId="33BE6C85" w14:textId="4E9E9CAC" w:rsidR="00651BDB" w:rsidRDefault="00487068" w:rsidP="00112B07">
            <w:r>
              <w:t>6</w:t>
            </w:r>
          </w:p>
        </w:tc>
        <w:tc>
          <w:tcPr>
            <w:tcW w:w="414" w:type="pct"/>
          </w:tcPr>
          <w:p w14:paraId="2B55F77E" w14:textId="23045BC5" w:rsidR="00651BDB" w:rsidRDefault="00DC085D" w:rsidP="00112B07">
            <w:r>
              <w:t>III</w:t>
            </w:r>
          </w:p>
        </w:tc>
      </w:tr>
      <w:tr w:rsidR="00651BDB" w14:paraId="31277CF7" w14:textId="77777777" w:rsidTr="00112B07">
        <w:tc>
          <w:tcPr>
            <w:tcW w:w="180" w:type="pct"/>
          </w:tcPr>
          <w:p w14:paraId="72CB70C1" w14:textId="77777777" w:rsidR="00651BDB" w:rsidRDefault="00651BDB" w:rsidP="00112B07">
            <w:r>
              <w:t>4</w:t>
            </w:r>
          </w:p>
        </w:tc>
        <w:tc>
          <w:tcPr>
            <w:tcW w:w="1054" w:type="pct"/>
          </w:tcPr>
          <w:p w14:paraId="01B19E1E" w14:textId="18159A20" w:rsidR="00651BDB" w:rsidRDefault="00DC085D" w:rsidP="00112B07">
            <w:r>
              <w:t>MERLYN IVASK</w:t>
            </w:r>
          </w:p>
        </w:tc>
        <w:tc>
          <w:tcPr>
            <w:tcW w:w="478" w:type="pct"/>
          </w:tcPr>
          <w:p w14:paraId="318E74EE" w14:textId="77777777" w:rsidR="00651BDB" w:rsidRDefault="00DC085D" w:rsidP="00112B07">
            <w:r>
              <w:t>2</w:t>
            </w:r>
          </w:p>
          <w:p w14:paraId="56BBE2B8" w14:textId="2729A6EF" w:rsidR="00DC085D" w:rsidRDefault="00DC085D" w:rsidP="00112B07">
            <w:r>
              <w:t>3:0</w:t>
            </w:r>
          </w:p>
        </w:tc>
        <w:tc>
          <w:tcPr>
            <w:tcW w:w="478" w:type="pct"/>
          </w:tcPr>
          <w:p w14:paraId="04C713B2" w14:textId="77777777" w:rsidR="00651BDB" w:rsidRDefault="00C77735" w:rsidP="00112B07">
            <w:r>
              <w:t>2</w:t>
            </w:r>
          </w:p>
          <w:p w14:paraId="68AC7D2E" w14:textId="782AC69B" w:rsidR="00C77735" w:rsidRDefault="00C77735" w:rsidP="00112B07">
            <w:r>
              <w:t>3:0</w:t>
            </w:r>
          </w:p>
        </w:tc>
        <w:tc>
          <w:tcPr>
            <w:tcW w:w="479" w:type="pct"/>
          </w:tcPr>
          <w:p w14:paraId="7360A9C3" w14:textId="77777777" w:rsidR="00651BDB" w:rsidRDefault="00C77735" w:rsidP="00112B07">
            <w:r>
              <w:t>2</w:t>
            </w:r>
          </w:p>
          <w:p w14:paraId="2E1E9C7C" w14:textId="5BD2D5A0" w:rsidR="00C77735" w:rsidRDefault="00C77735" w:rsidP="00112B07">
            <w:r>
              <w:t>3:1</w:t>
            </w:r>
          </w:p>
        </w:tc>
        <w:tc>
          <w:tcPr>
            <w:tcW w:w="479" w:type="pct"/>
            <w:shd w:val="clear" w:color="auto" w:fill="000000" w:themeFill="text1"/>
          </w:tcPr>
          <w:p w14:paraId="676607DA" w14:textId="77777777" w:rsidR="00651BDB" w:rsidRDefault="00651BDB" w:rsidP="00112B07"/>
        </w:tc>
        <w:tc>
          <w:tcPr>
            <w:tcW w:w="479" w:type="pct"/>
          </w:tcPr>
          <w:p w14:paraId="70E43105" w14:textId="77777777" w:rsidR="00651BDB" w:rsidRDefault="00C77735" w:rsidP="00112B07">
            <w:r>
              <w:t>1</w:t>
            </w:r>
          </w:p>
          <w:p w14:paraId="7B592FDF" w14:textId="164EE1AB" w:rsidR="00C77735" w:rsidRDefault="00C77735" w:rsidP="00112B07">
            <w:r>
              <w:t>0:3</w:t>
            </w:r>
          </w:p>
        </w:tc>
        <w:tc>
          <w:tcPr>
            <w:tcW w:w="480" w:type="pct"/>
          </w:tcPr>
          <w:p w14:paraId="21CBE773" w14:textId="3985E8B6" w:rsidR="00651BDB" w:rsidRDefault="00C77735" w:rsidP="00112B07">
            <w:r>
              <w:t>NAINE</w:t>
            </w:r>
          </w:p>
        </w:tc>
        <w:tc>
          <w:tcPr>
            <w:tcW w:w="480" w:type="pct"/>
          </w:tcPr>
          <w:p w14:paraId="267AEAAA" w14:textId="4D7F905B" w:rsidR="00651BDB" w:rsidRDefault="00A330EE" w:rsidP="00112B07">
            <w:r>
              <w:t>7</w:t>
            </w:r>
          </w:p>
        </w:tc>
        <w:tc>
          <w:tcPr>
            <w:tcW w:w="414" w:type="pct"/>
          </w:tcPr>
          <w:p w14:paraId="548944F6" w14:textId="57D6CEED" w:rsidR="00651BDB" w:rsidRDefault="00A330EE" w:rsidP="00112B07">
            <w:r>
              <w:t>II</w:t>
            </w:r>
          </w:p>
        </w:tc>
      </w:tr>
      <w:tr w:rsidR="00651BDB" w14:paraId="26F5D542" w14:textId="77777777" w:rsidTr="00112B07">
        <w:tc>
          <w:tcPr>
            <w:tcW w:w="180" w:type="pct"/>
          </w:tcPr>
          <w:p w14:paraId="52F1E346" w14:textId="77777777" w:rsidR="00651BDB" w:rsidRDefault="00651BDB" w:rsidP="00112B07">
            <w:r>
              <w:t>5</w:t>
            </w:r>
          </w:p>
        </w:tc>
        <w:tc>
          <w:tcPr>
            <w:tcW w:w="1054" w:type="pct"/>
          </w:tcPr>
          <w:p w14:paraId="24A8E294" w14:textId="5B685542" w:rsidR="00651BDB" w:rsidRDefault="00A330EE" w:rsidP="00112B07">
            <w:r>
              <w:t>MATTIAS RIKKEN</w:t>
            </w:r>
          </w:p>
        </w:tc>
        <w:tc>
          <w:tcPr>
            <w:tcW w:w="478" w:type="pct"/>
          </w:tcPr>
          <w:p w14:paraId="2C0EF952" w14:textId="77777777" w:rsidR="00651BDB" w:rsidRDefault="00A330EE" w:rsidP="00112B07">
            <w:r>
              <w:t>2</w:t>
            </w:r>
          </w:p>
          <w:p w14:paraId="39AC8A6C" w14:textId="7AA47DF4" w:rsidR="00A330EE" w:rsidRDefault="00A330EE" w:rsidP="00112B07">
            <w:r>
              <w:t>3:0</w:t>
            </w:r>
          </w:p>
        </w:tc>
        <w:tc>
          <w:tcPr>
            <w:tcW w:w="478" w:type="pct"/>
          </w:tcPr>
          <w:p w14:paraId="44B01B9F" w14:textId="77777777" w:rsidR="00651BDB" w:rsidRDefault="00352875" w:rsidP="00112B07">
            <w:r>
              <w:t>2</w:t>
            </w:r>
          </w:p>
          <w:p w14:paraId="60867507" w14:textId="7AE1A662" w:rsidR="00352875" w:rsidRDefault="00352875" w:rsidP="00112B07">
            <w:r>
              <w:t>3:0</w:t>
            </w:r>
          </w:p>
        </w:tc>
        <w:tc>
          <w:tcPr>
            <w:tcW w:w="479" w:type="pct"/>
          </w:tcPr>
          <w:p w14:paraId="2CB18D9D" w14:textId="77777777" w:rsidR="00651BDB" w:rsidRDefault="00352875" w:rsidP="00112B07">
            <w:r>
              <w:t>2</w:t>
            </w:r>
          </w:p>
          <w:p w14:paraId="58B7A6D7" w14:textId="7EA8A67E" w:rsidR="00352875" w:rsidRDefault="00352875" w:rsidP="00112B07">
            <w:r>
              <w:t>3:1</w:t>
            </w:r>
          </w:p>
        </w:tc>
        <w:tc>
          <w:tcPr>
            <w:tcW w:w="479" w:type="pct"/>
          </w:tcPr>
          <w:p w14:paraId="2E6000DE" w14:textId="77777777" w:rsidR="00651BDB" w:rsidRDefault="00352875" w:rsidP="00112B07">
            <w:r>
              <w:t>2</w:t>
            </w:r>
          </w:p>
          <w:p w14:paraId="4592F908" w14:textId="4C778E41" w:rsidR="00352875" w:rsidRDefault="00352875" w:rsidP="00112B07">
            <w:r>
              <w:t>3:0</w:t>
            </w:r>
          </w:p>
        </w:tc>
        <w:tc>
          <w:tcPr>
            <w:tcW w:w="479" w:type="pct"/>
            <w:shd w:val="clear" w:color="auto" w:fill="000000" w:themeFill="text1"/>
          </w:tcPr>
          <w:p w14:paraId="32687934" w14:textId="77777777" w:rsidR="00651BDB" w:rsidRDefault="00651BDB" w:rsidP="00112B07"/>
        </w:tc>
        <w:tc>
          <w:tcPr>
            <w:tcW w:w="480" w:type="pct"/>
          </w:tcPr>
          <w:p w14:paraId="7ED2474D" w14:textId="3F16599D" w:rsidR="00651BDB" w:rsidRDefault="00352875" w:rsidP="00112B07">
            <w:r>
              <w:t>NOOR</w:t>
            </w:r>
          </w:p>
        </w:tc>
        <w:tc>
          <w:tcPr>
            <w:tcW w:w="480" w:type="pct"/>
          </w:tcPr>
          <w:p w14:paraId="6406454A" w14:textId="3249CDBD" w:rsidR="00651BDB" w:rsidRDefault="004538C6" w:rsidP="00112B07">
            <w:r>
              <w:t>8</w:t>
            </w:r>
          </w:p>
        </w:tc>
        <w:tc>
          <w:tcPr>
            <w:tcW w:w="414" w:type="pct"/>
          </w:tcPr>
          <w:p w14:paraId="5F9D0C83" w14:textId="54669B62" w:rsidR="00651BDB" w:rsidRDefault="004538C6" w:rsidP="00112B07">
            <w:r>
              <w:t>I</w:t>
            </w:r>
          </w:p>
        </w:tc>
      </w:tr>
      <w:tr w:rsidR="00651BDB" w14:paraId="7606C8D3" w14:textId="77777777" w:rsidTr="009E359D">
        <w:tc>
          <w:tcPr>
            <w:tcW w:w="180" w:type="pct"/>
          </w:tcPr>
          <w:p w14:paraId="40030C62" w14:textId="0D8CB7EB" w:rsidR="00651BDB" w:rsidRDefault="00651BDB" w:rsidP="00112B07"/>
        </w:tc>
        <w:tc>
          <w:tcPr>
            <w:tcW w:w="1054" w:type="pct"/>
          </w:tcPr>
          <w:p w14:paraId="4FFEE969" w14:textId="0731D9CB" w:rsidR="00651BDB" w:rsidRDefault="00651BDB" w:rsidP="00112B07"/>
        </w:tc>
        <w:tc>
          <w:tcPr>
            <w:tcW w:w="478" w:type="pct"/>
          </w:tcPr>
          <w:p w14:paraId="0D3E0BCE" w14:textId="28560606" w:rsidR="00651BDB" w:rsidRDefault="00651BDB" w:rsidP="00112B07"/>
        </w:tc>
        <w:tc>
          <w:tcPr>
            <w:tcW w:w="478" w:type="pct"/>
          </w:tcPr>
          <w:p w14:paraId="5BAAB902" w14:textId="64CA3FF6" w:rsidR="00651BDB" w:rsidRDefault="00651BDB" w:rsidP="00112B07"/>
        </w:tc>
        <w:tc>
          <w:tcPr>
            <w:tcW w:w="479" w:type="pct"/>
          </w:tcPr>
          <w:p w14:paraId="705C86B8" w14:textId="1D2BE465" w:rsidR="00651BDB" w:rsidRDefault="00651BDB" w:rsidP="00112B07"/>
        </w:tc>
        <w:tc>
          <w:tcPr>
            <w:tcW w:w="479" w:type="pct"/>
          </w:tcPr>
          <w:p w14:paraId="7E0953EF" w14:textId="3AE1F99C" w:rsidR="00651BDB" w:rsidRDefault="00651BDB" w:rsidP="00112B07"/>
        </w:tc>
        <w:tc>
          <w:tcPr>
            <w:tcW w:w="479" w:type="pct"/>
          </w:tcPr>
          <w:p w14:paraId="7E3B23F1" w14:textId="66660141" w:rsidR="00651BDB" w:rsidRDefault="00651BDB" w:rsidP="00112B07"/>
        </w:tc>
        <w:tc>
          <w:tcPr>
            <w:tcW w:w="480" w:type="pct"/>
            <w:shd w:val="clear" w:color="auto" w:fill="auto"/>
          </w:tcPr>
          <w:p w14:paraId="3DDEC698" w14:textId="77777777" w:rsidR="00651BDB" w:rsidRDefault="00651BDB" w:rsidP="00112B07"/>
        </w:tc>
        <w:tc>
          <w:tcPr>
            <w:tcW w:w="480" w:type="pct"/>
          </w:tcPr>
          <w:p w14:paraId="26757A61" w14:textId="03B12D18" w:rsidR="00651BDB" w:rsidRDefault="00651BDB" w:rsidP="00112B07"/>
        </w:tc>
        <w:tc>
          <w:tcPr>
            <w:tcW w:w="414" w:type="pct"/>
          </w:tcPr>
          <w:p w14:paraId="03E4A7D2" w14:textId="3410CDBA" w:rsidR="00651BDB" w:rsidRDefault="00651BDB" w:rsidP="00112B07"/>
        </w:tc>
      </w:tr>
    </w:tbl>
    <w:p w14:paraId="2DE6C669" w14:textId="0956663E" w:rsidR="000002BE" w:rsidRDefault="000002BE"/>
    <w:p w14:paraId="6C050323" w14:textId="121B0529" w:rsidR="000002BE" w:rsidRDefault="000002BE" w:rsidP="000002BE">
      <w:r>
        <w:t>PEAKOHTUNIK: URMAS VIRVES</w:t>
      </w:r>
    </w:p>
    <w:p w14:paraId="31A1B450" w14:textId="238F204E" w:rsidR="00924245" w:rsidRDefault="00924245" w:rsidP="000002BE"/>
    <w:p w14:paraId="097A8010" w14:textId="77777777" w:rsidR="00924245" w:rsidRDefault="00924245" w:rsidP="000002BE">
      <w:pPr>
        <w:sectPr w:rsidR="009242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D70F80" w14:textId="0C10E7FB" w:rsidR="00924245" w:rsidRDefault="00E7539F" w:rsidP="00EA074F">
      <w:pPr>
        <w:jc w:val="right"/>
      </w:pPr>
      <w:r w:rsidRPr="00C2090A">
        <w:rPr>
          <w:rFonts w:ascii="Times New Roman" w:eastAsia="Times New Roman" w:hAnsi="Times New Roman" w:cs="Times New Roman"/>
          <w:noProof/>
          <w:sz w:val="20"/>
        </w:rPr>
        <w:lastRenderedPageBreak/>
        <w:drawing>
          <wp:inline distT="0" distB="0" distL="0" distR="0" wp14:anchorId="3DFC0CC9" wp14:editId="09834594">
            <wp:extent cx="1965963" cy="638937"/>
            <wp:effectExtent l="0" t="0" r="0" b="0"/>
            <wp:docPr id="4" name="image1.jpeg" descr="Järvamaa S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963" cy="6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7E9" w14:textId="73B483E5" w:rsidR="00E7539F" w:rsidRDefault="00E7539F" w:rsidP="00E7539F">
      <w:pPr>
        <w:jc w:val="right"/>
      </w:pPr>
      <w:r>
        <w:t>KOERU</w:t>
      </w:r>
    </w:p>
    <w:p w14:paraId="6F34DD01" w14:textId="4665D685" w:rsidR="00E7539F" w:rsidRDefault="00E7539F" w:rsidP="00E7539F">
      <w:pPr>
        <w:jc w:val="right"/>
      </w:pPr>
      <w:r>
        <w:t>12,12,2021</w:t>
      </w:r>
    </w:p>
    <w:p w14:paraId="4BE37765" w14:textId="273B2EF2" w:rsidR="00E7539F" w:rsidRDefault="00E7539F" w:rsidP="00E7539F">
      <w:r>
        <w:t>JÄRVAMAA MEISTRIVÕISTLUSED LAUATENNISES</w:t>
      </w:r>
    </w:p>
    <w:p w14:paraId="2484B064" w14:textId="1AA98C9A" w:rsidR="00E7539F" w:rsidRDefault="00921A0A" w:rsidP="00E7539F">
      <w:r>
        <w:t>MEESPAARID</w:t>
      </w:r>
    </w:p>
    <w:p w14:paraId="083C881D" w14:textId="153E6C4C" w:rsidR="00E7539F" w:rsidRDefault="00E7539F" w:rsidP="000002BE"/>
    <w:tbl>
      <w:tblPr>
        <w:tblStyle w:val="Kontuurtabel"/>
        <w:tblW w:w="4293" w:type="pct"/>
        <w:tblLook w:val="04A0" w:firstRow="1" w:lastRow="0" w:firstColumn="1" w:lastColumn="0" w:noHBand="0" w:noVBand="1"/>
      </w:tblPr>
      <w:tblGrid>
        <w:gridCol w:w="329"/>
        <w:gridCol w:w="2141"/>
        <w:gridCol w:w="633"/>
        <w:gridCol w:w="571"/>
        <w:gridCol w:w="526"/>
        <w:gridCol w:w="605"/>
        <w:gridCol w:w="577"/>
        <w:gridCol w:w="652"/>
        <w:gridCol w:w="1026"/>
        <w:gridCol w:w="721"/>
      </w:tblGrid>
      <w:tr w:rsidR="008F7929" w14:paraId="3F0BCC39" w14:textId="77777777" w:rsidTr="008F7929">
        <w:tc>
          <w:tcPr>
            <w:tcW w:w="211" w:type="pct"/>
          </w:tcPr>
          <w:p w14:paraId="5E6C3F7D" w14:textId="77777777" w:rsidR="00E7539F" w:rsidRDefault="00E7539F" w:rsidP="00112B07"/>
        </w:tc>
        <w:tc>
          <w:tcPr>
            <w:tcW w:w="1376" w:type="pct"/>
          </w:tcPr>
          <w:p w14:paraId="79CC92C5" w14:textId="77777777" w:rsidR="00E7539F" w:rsidRDefault="00E7539F" w:rsidP="00112B07"/>
        </w:tc>
        <w:tc>
          <w:tcPr>
            <w:tcW w:w="407" w:type="pct"/>
            <w:shd w:val="clear" w:color="auto" w:fill="E7E6E6" w:themeFill="background2"/>
          </w:tcPr>
          <w:p w14:paraId="38279324" w14:textId="77777777" w:rsidR="00E7539F" w:rsidRDefault="00E7539F" w:rsidP="00112B07">
            <w:r>
              <w:t>1.</w:t>
            </w:r>
          </w:p>
        </w:tc>
        <w:tc>
          <w:tcPr>
            <w:tcW w:w="367" w:type="pct"/>
            <w:shd w:val="clear" w:color="auto" w:fill="E7E6E6" w:themeFill="background2"/>
          </w:tcPr>
          <w:p w14:paraId="6144A46B" w14:textId="77777777" w:rsidR="00E7539F" w:rsidRDefault="00E7539F" w:rsidP="00112B07">
            <w:r>
              <w:t>2.</w:t>
            </w:r>
          </w:p>
        </w:tc>
        <w:tc>
          <w:tcPr>
            <w:tcW w:w="338" w:type="pct"/>
            <w:shd w:val="clear" w:color="auto" w:fill="E7E6E6" w:themeFill="background2"/>
          </w:tcPr>
          <w:p w14:paraId="21647CA2" w14:textId="77777777" w:rsidR="00E7539F" w:rsidRDefault="00E7539F" w:rsidP="00112B07">
            <w:r>
              <w:t>3.</w:t>
            </w:r>
          </w:p>
        </w:tc>
        <w:tc>
          <w:tcPr>
            <w:tcW w:w="389" w:type="pct"/>
            <w:shd w:val="clear" w:color="auto" w:fill="E7E6E6" w:themeFill="background2"/>
          </w:tcPr>
          <w:p w14:paraId="270E0B93" w14:textId="66747100" w:rsidR="00E7539F" w:rsidRDefault="00E7539F" w:rsidP="00112B07"/>
        </w:tc>
        <w:tc>
          <w:tcPr>
            <w:tcW w:w="371" w:type="pct"/>
            <w:shd w:val="clear" w:color="auto" w:fill="E7E6E6" w:themeFill="background2"/>
          </w:tcPr>
          <w:p w14:paraId="60DECD22" w14:textId="0F51F2FF" w:rsidR="00E7539F" w:rsidRDefault="00E7539F" w:rsidP="00112B07"/>
        </w:tc>
        <w:tc>
          <w:tcPr>
            <w:tcW w:w="419" w:type="pct"/>
            <w:shd w:val="clear" w:color="auto" w:fill="E7E6E6" w:themeFill="background2"/>
          </w:tcPr>
          <w:p w14:paraId="5E707D2C" w14:textId="77777777" w:rsidR="00E7539F" w:rsidRDefault="00E7539F" w:rsidP="00112B07"/>
        </w:tc>
        <w:tc>
          <w:tcPr>
            <w:tcW w:w="659" w:type="pct"/>
          </w:tcPr>
          <w:p w14:paraId="1C7EE970" w14:textId="77777777" w:rsidR="00E7539F" w:rsidRDefault="00E7539F" w:rsidP="00112B07">
            <w:r>
              <w:t>PUNKTID</w:t>
            </w:r>
          </w:p>
        </w:tc>
        <w:tc>
          <w:tcPr>
            <w:tcW w:w="463" w:type="pct"/>
          </w:tcPr>
          <w:p w14:paraId="4BCE291B" w14:textId="77777777" w:rsidR="00E7539F" w:rsidRDefault="00E7539F" w:rsidP="00112B07">
            <w:r>
              <w:t>KOHT</w:t>
            </w:r>
          </w:p>
        </w:tc>
      </w:tr>
      <w:tr w:rsidR="008F7929" w14:paraId="216141FF" w14:textId="77777777" w:rsidTr="008F7929">
        <w:tc>
          <w:tcPr>
            <w:tcW w:w="211" w:type="pct"/>
          </w:tcPr>
          <w:p w14:paraId="42A67143" w14:textId="77777777" w:rsidR="00E7539F" w:rsidRDefault="00E7539F" w:rsidP="00112B07">
            <w:r>
              <w:t>1</w:t>
            </w:r>
          </w:p>
        </w:tc>
        <w:tc>
          <w:tcPr>
            <w:tcW w:w="1376" w:type="pct"/>
          </w:tcPr>
          <w:p w14:paraId="6C575199" w14:textId="77777777" w:rsidR="00E7539F" w:rsidRDefault="00921A0A" w:rsidP="00112B07">
            <w:r>
              <w:t>VOLDEMAR TUSIS</w:t>
            </w:r>
          </w:p>
          <w:p w14:paraId="0653E6EB" w14:textId="6F4CA227" w:rsidR="00EB4888" w:rsidRDefault="00EB4888" w:rsidP="00112B07">
            <w:r>
              <w:t>MARTIN SUURKAEV</w:t>
            </w:r>
          </w:p>
        </w:tc>
        <w:tc>
          <w:tcPr>
            <w:tcW w:w="407" w:type="pct"/>
            <w:shd w:val="clear" w:color="auto" w:fill="000000" w:themeFill="text1"/>
          </w:tcPr>
          <w:p w14:paraId="5BCE7519" w14:textId="77777777" w:rsidR="00E7539F" w:rsidRPr="00805B02" w:rsidRDefault="00E7539F" w:rsidP="00112B07">
            <w:pPr>
              <w:rPr>
                <w:highlight w:val="black"/>
              </w:rPr>
            </w:pPr>
          </w:p>
        </w:tc>
        <w:tc>
          <w:tcPr>
            <w:tcW w:w="367" w:type="pct"/>
          </w:tcPr>
          <w:p w14:paraId="08D63746" w14:textId="77777777" w:rsidR="00E7539F" w:rsidRDefault="00EB4888" w:rsidP="00112B07">
            <w:r>
              <w:t>2</w:t>
            </w:r>
          </w:p>
          <w:p w14:paraId="374FF5B8" w14:textId="3535E8D3" w:rsidR="00EB4888" w:rsidRDefault="00EB4888" w:rsidP="00112B07">
            <w:r>
              <w:t>3:0</w:t>
            </w:r>
          </w:p>
        </w:tc>
        <w:tc>
          <w:tcPr>
            <w:tcW w:w="338" w:type="pct"/>
          </w:tcPr>
          <w:p w14:paraId="315324FB" w14:textId="77777777" w:rsidR="00E7539F" w:rsidRDefault="00BF43DE" w:rsidP="00112B07">
            <w:r>
              <w:t>2</w:t>
            </w:r>
          </w:p>
          <w:p w14:paraId="3ABA3669" w14:textId="455346AA" w:rsidR="00BF43DE" w:rsidRDefault="00BF43DE" w:rsidP="00112B07">
            <w:r>
              <w:t>2:3</w:t>
            </w:r>
          </w:p>
        </w:tc>
        <w:tc>
          <w:tcPr>
            <w:tcW w:w="389" w:type="pct"/>
          </w:tcPr>
          <w:p w14:paraId="0FDC9DB8" w14:textId="743D4A0F" w:rsidR="00E7539F" w:rsidRDefault="00E7539F" w:rsidP="00112B07"/>
        </w:tc>
        <w:tc>
          <w:tcPr>
            <w:tcW w:w="371" w:type="pct"/>
          </w:tcPr>
          <w:p w14:paraId="6927FB01" w14:textId="6F83E43D" w:rsidR="00E7539F" w:rsidRDefault="00E7539F" w:rsidP="00112B07"/>
        </w:tc>
        <w:tc>
          <w:tcPr>
            <w:tcW w:w="419" w:type="pct"/>
          </w:tcPr>
          <w:p w14:paraId="3DD53EDD" w14:textId="74A5B0AC" w:rsidR="00E7539F" w:rsidRDefault="00E7539F" w:rsidP="00112B07"/>
        </w:tc>
        <w:tc>
          <w:tcPr>
            <w:tcW w:w="659" w:type="pct"/>
          </w:tcPr>
          <w:p w14:paraId="38D97489" w14:textId="26CAAF04" w:rsidR="00E7539F" w:rsidRDefault="00BF43DE" w:rsidP="00112B07">
            <w:r>
              <w:t>4</w:t>
            </w:r>
          </w:p>
        </w:tc>
        <w:tc>
          <w:tcPr>
            <w:tcW w:w="463" w:type="pct"/>
          </w:tcPr>
          <w:p w14:paraId="095873DB" w14:textId="48A8FC54" w:rsidR="00E7539F" w:rsidRDefault="00BF43DE" w:rsidP="00112B07">
            <w:r>
              <w:t>I</w:t>
            </w:r>
          </w:p>
        </w:tc>
      </w:tr>
      <w:tr w:rsidR="008F7929" w14:paraId="72270675" w14:textId="77777777" w:rsidTr="008F7929">
        <w:tc>
          <w:tcPr>
            <w:tcW w:w="211" w:type="pct"/>
          </w:tcPr>
          <w:p w14:paraId="2B2D9846" w14:textId="77777777" w:rsidR="00E7539F" w:rsidRDefault="00E7539F" w:rsidP="00112B07">
            <w:r>
              <w:t>2</w:t>
            </w:r>
          </w:p>
        </w:tc>
        <w:tc>
          <w:tcPr>
            <w:tcW w:w="1376" w:type="pct"/>
          </w:tcPr>
          <w:p w14:paraId="0921310A" w14:textId="77777777" w:rsidR="00E7539F" w:rsidRDefault="008F7929" w:rsidP="00112B07">
            <w:r>
              <w:t>MATI SUUN</w:t>
            </w:r>
          </w:p>
          <w:p w14:paraId="0F377798" w14:textId="4DA63703" w:rsidR="008F7929" w:rsidRDefault="008F7929" w:rsidP="00112B07">
            <w:r>
              <w:t>RASMUS TOMMULA</w:t>
            </w:r>
          </w:p>
        </w:tc>
        <w:tc>
          <w:tcPr>
            <w:tcW w:w="407" w:type="pct"/>
          </w:tcPr>
          <w:p w14:paraId="4675ECC2" w14:textId="77777777" w:rsidR="00E7539F" w:rsidRDefault="00FE692F" w:rsidP="00112B07">
            <w:r>
              <w:t>1</w:t>
            </w:r>
          </w:p>
          <w:p w14:paraId="6BCA4599" w14:textId="46EDAC51" w:rsidR="00FE692F" w:rsidRDefault="00FE692F" w:rsidP="00112B07">
            <w:r>
              <w:t>0:3</w:t>
            </w:r>
          </w:p>
        </w:tc>
        <w:tc>
          <w:tcPr>
            <w:tcW w:w="367" w:type="pct"/>
            <w:shd w:val="clear" w:color="auto" w:fill="000000" w:themeFill="text1"/>
          </w:tcPr>
          <w:p w14:paraId="49DCEFE0" w14:textId="77777777" w:rsidR="00E7539F" w:rsidRPr="008E1C20" w:rsidRDefault="00E7539F" w:rsidP="00112B07">
            <w:pPr>
              <w:rPr>
                <w:highlight w:val="black"/>
              </w:rPr>
            </w:pPr>
          </w:p>
        </w:tc>
        <w:tc>
          <w:tcPr>
            <w:tcW w:w="338" w:type="pct"/>
          </w:tcPr>
          <w:p w14:paraId="48ADAD73" w14:textId="23831794" w:rsidR="00E7539F" w:rsidRDefault="00E7539F" w:rsidP="00112B07"/>
        </w:tc>
        <w:tc>
          <w:tcPr>
            <w:tcW w:w="389" w:type="pct"/>
          </w:tcPr>
          <w:p w14:paraId="46DBC55E" w14:textId="2AAAD1E8" w:rsidR="00E7539F" w:rsidRDefault="00E7539F" w:rsidP="00112B07"/>
        </w:tc>
        <w:tc>
          <w:tcPr>
            <w:tcW w:w="371" w:type="pct"/>
          </w:tcPr>
          <w:p w14:paraId="4EB6DB23" w14:textId="39A9A5C0" w:rsidR="00E7539F" w:rsidRDefault="00E7539F" w:rsidP="00112B07"/>
        </w:tc>
        <w:tc>
          <w:tcPr>
            <w:tcW w:w="419" w:type="pct"/>
          </w:tcPr>
          <w:p w14:paraId="5801AF58" w14:textId="630C22C9" w:rsidR="00E7539F" w:rsidRDefault="00E7539F" w:rsidP="00112B07"/>
        </w:tc>
        <w:tc>
          <w:tcPr>
            <w:tcW w:w="659" w:type="pct"/>
          </w:tcPr>
          <w:p w14:paraId="53B0B6CF" w14:textId="778C7908" w:rsidR="00E7539F" w:rsidRDefault="00E7539F" w:rsidP="00112B07"/>
        </w:tc>
        <w:tc>
          <w:tcPr>
            <w:tcW w:w="463" w:type="pct"/>
          </w:tcPr>
          <w:p w14:paraId="3D61F5FF" w14:textId="0BBD4854" w:rsidR="00E7539F" w:rsidRDefault="00E7539F" w:rsidP="00112B07"/>
        </w:tc>
      </w:tr>
      <w:tr w:rsidR="008F7929" w14:paraId="6D17640A" w14:textId="77777777" w:rsidTr="008F7929">
        <w:tc>
          <w:tcPr>
            <w:tcW w:w="211" w:type="pct"/>
          </w:tcPr>
          <w:p w14:paraId="5E2FBA00" w14:textId="77777777" w:rsidR="00E7539F" w:rsidRDefault="00E7539F" w:rsidP="00112B07">
            <w:r>
              <w:t>3</w:t>
            </w:r>
          </w:p>
        </w:tc>
        <w:tc>
          <w:tcPr>
            <w:tcW w:w="1376" w:type="pct"/>
          </w:tcPr>
          <w:p w14:paraId="0C2DE2C8" w14:textId="77777777" w:rsidR="00E7539F" w:rsidRDefault="002D52F7" w:rsidP="00112B07">
            <w:r>
              <w:t>VAMBOLA ANNILO</w:t>
            </w:r>
          </w:p>
          <w:p w14:paraId="67FF89CF" w14:textId="5A3036A2" w:rsidR="002D52F7" w:rsidRDefault="002D52F7" w:rsidP="00112B07">
            <w:r>
              <w:t>URMAS VIRVES</w:t>
            </w:r>
          </w:p>
        </w:tc>
        <w:tc>
          <w:tcPr>
            <w:tcW w:w="407" w:type="pct"/>
          </w:tcPr>
          <w:p w14:paraId="574DF2D8" w14:textId="77777777" w:rsidR="00E7539F" w:rsidRDefault="002D52F7" w:rsidP="00112B07">
            <w:r>
              <w:t>1</w:t>
            </w:r>
          </w:p>
          <w:p w14:paraId="066C67F4" w14:textId="74A07ADD" w:rsidR="002D52F7" w:rsidRDefault="002D52F7" w:rsidP="00112B07">
            <w:r>
              <w:t>3:2</w:t>
            </w:r>
          </w:p>
        </w:tc>
        <w:tc>
          <w:tcPr>
            <w:tcW w:w="367" w:type="pct"/>
          </w:tcPr>
          <w:p w14:paraId="35EF5DD3" w14:textId="7FFA57FA" w:rsidR="00E7539F" w:rsidRDefault="00E7539F" w:rsidP="00112B07"/>
        </w:tc>
        <w:tc>
          <w:tcPr>
            <w:tcW w:w="338" w:type="pct"/>
            <w:shd w:val="clear" w:color="auto" w:fill="000000" w:themeFill="text1"/>
          </w:tcPr>
          <w:p w14:paraId="3AEF39A0" w14:textId="77777777" w:rsidR="00E7539F" w:rsidRDefault="00E7539F" w:rsidP="00112B07"/>
        </w:tc>
        <w:tc>
          <w:tcPr>
            <w:tcW w:w="389" w:type="pct"/>
          </w:tcPr>
          <w:p w14:paraId="57299048" w14:textId="7494CAF8" w:rsidR="00E7539F" w:rsidRDefault="00E7539F" w:rsidP="00112B07"/>
        </w:tc>
        <w:tc>
          <w:tcPr>
            <w:tcW w:w="371" w:type="pct"/>
          </w:tcPr>
          <w:p w14:paraId="07CA22D3" w14:textId="206A34E0" w:rsidR="00E7539F" w:rsidRDefault="00E7539F" w:rsidP="00112B07"/>
        </w:tc>
        <w:tc>
          <w:tcPr>
            <w:tcW w:w="419" w:type="pct"/>
          </w:tcPr>
          <w:p w14:paraId="70A6ADA0" w14:textId="5D0394DB" w:rsidR="00E7539F" w:rsidRDefault="00E7539F" w:rsidP="00112B07"/>
        </w:tc>
        <w:tc>
          <w:tcPr>
            <w:tcW w:w="659" w:type="pct"/>
          </w:tcPr>
          <w:p w14:paraId="455FBD13" w14:textId="69A43EA1" w:rsidR="00E7539F" w:rsidRDefault="00E7539F" w:rsidP="00112B07"/>
        </w:tc>
        <w:tc>
          <w:tcPr>
            <w:tcW w:w="463" w:type="pct"/>
          </w:tcPr>
          <w:p w14:paraId="04E555C0" w14:textId="182F4CDB" w:rsidR="00E7539F" w:rsidRDefault="00E7539F" w:rsidP="00112B07"/>
        </w:tc>
      </w:tr>
      <w:tr w:rsidR="008F7929" w14:paraId="00EEFCEF" w14:textId="77777777" w:rsidTr="008F7929">
        <w:tc>
          <w:tcPr>
            <w:tcW w:w="211" w:type="pct"/>
          </w:tcPr>
          <w:p w14:paraId="3565C3CD" w14:textId="77777777" w:rsidR="00E7539F" w:rsidRDefault="00E7539F" w:rsidP="00112B07">
            <w:r>
              <w:t>4</w:t>
            </w:r>
          </w:p>
        </w:tc>
        <w:tc>
          <w:tcPr>
            <w:tcW w:w="1376" w:type="pct"/>
          </w:tcPr>
          <w:p w14:paraId="1C15662B" w14:textId="432D4E6F" w:rsidR="00E7539F" w:rsidRDefault="00E7539F" w:rsidP="00112B07"/>
        </w:tc>
        <w:tc>
          <w:tcPr>
            <w:tcW w:w="407" w:type="pct"/>
          </w:tcPr>
          <w:p w14:paraId="3C86ED47" w14:textId="54B87354" w:rsidR="00E7539F" w:rsidRDefault="00E7539F" w:rsidP="00112B07"/>
        </w:tc>
        <w:tc>
          <w:tcPr>
            <w:tcW w:w="367" w:type="pct"/>
          </w:tcPr>
          <w:p w14:paraId="66CE0362" w14:textId="67BFBE98" w:rsidR="00E7539F" w:rsidRDefault="00E7539F" w:rsidP="00112B07"/>
        </w:tc>
        <w:tc>
          <w:tcPr>
            <w:tcW w:w="338" w:type="pct"/>
          </w:tcPr>
          <w:p w14:paraId="17F01AC7" w14:textId="0341A957" w:rsidR="00E7539F" w:rsidRDefault="00E7539F" w:rsidP="00112B07"/>
        </w:tc>
        <w:tc>
          <w:tcPr>
            <w:tcW w:w="389" w:type="pct"/>
            <w:shd w:val="clear" w:color="auto" w:fill="000000" w:themeFill="text1"/>
          </w:tcPr>
          <w:p w14:paraId="713FF990" w14:textId="77777777" w:rsidR="00E7539F" w:rsidRDefault="00E7539F" w:rsidP="00112B07"/>
        </w:tc>
        <w:tc>
          <w:tcPr>
            <w:tcW w:w="371" w:type="pct"/>
          </w:tcPr>
          <w:p w14:paraId="068F7514" w14:textId="0D8F4D34" w:rsidR="00E7539F" w:rsidRDefault="00E7539F" w:rsidP="00112B07"/>
        </w:tc>
        <w:tc>
          <w:tcPr>
            <w:tcW w:w="419" w:type="pct"/>
          </w:tcPr>
          <w:p w14:paraId="488B3F0E" w14:textId="65ADD513" w:rsidR="00E7539F" w:rsidRDefault="00E7539F" w:rsidP="00112B07"/>
        </w:tc>
        <w:tc>
          <w:tcPr>
            <w:tcW w:w="659" w:type="pct"/>
          </w:tcPr>
          <w:p w14:paraId="20FEDE2B" w14:textId="0C4C4989" w:rsidR="00E7539F" w:rsidRDefault="00E7539F" w:rsidP="00112B07"/>
        </w:tc>
        <w:tc>
          <w:tcPr>
            <w:tcW w:w="463" w:type="pct"/>
          </w:tcPr>
          <w:p w14:paraId="6C9DE88B" w14:textId="5B19EAA9" w:rsidR="00E7539F" w:rsidRDefault="00E7539F" w:rsidP="00112B07"/>
        </w:tc>
      </w:tr>
    </w:tbl>
    <w:p w14:paraId="16CD5616" w14:textId="77777777" w:rsidR="00E7539F" w:rsidRDefault="00E7539F" w:rsidP="000002BE"/>
    <w:p w14:paraId="529CFF8F" w14:textId="4A9176AA" w:rsidR="000002BE" w:rsidRDefault="00921A0A">
      <w:r>
        <w:t>PEAKOHTUNIK: URMAS VIRVES</w:t>
      </w:r>
    </w:p>
    <w:p w14:paraId="623208F4" w14:textId="77777777" w:rsidR="00DE4853" w:rsidRDefault="00DE4853">
      <w:pPr>
        <w:sectPr w:rsidR="00DE485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87E5FA" w14:textId="464690A4" w:rsidR="00805B02" w:rsidRDefault="00EA074F" w:rsidP="00EA074F">
      <w:pPr>
        <w:jc w:val="right"/>
      </w:pPr>
      <w:r w:rsidRPr="00C2090A">
        <w:rPr>
          <w:rFonts w:ascii="Times New Roman" w:eastAsia="Times New Roman" w:hAnsi="Times New Roman" w:cs="Times New Roman"/>
          <w:noProof/>
          <w:sz w:val="20"/>
        </w:rPr>
        <w:lastRenderedPageBreak/>
        <w:drawing>
          <wp:inline distT="0" distB="0" distL="0" distR="0" wp14:anchorId="47C4B53B" wp14:editId="606964A2">
            <wp:extent cx="1965963" cy="638937"/>
            <wp:effectExtent l="0" t="0" r="0" b="0"/>
            <wp:docPr id="5" name="image1.jpeg" descr="Järvamaa S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963" cy="6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ABBD" w14:textId="6B11533E" w:rsidR="00EA074F" w:rsidRDefault="00EA074F" w:rsidP="00EA074F">
      <w:pPr>
        <w:jc w:val="right"/>
      </w:pPr>
      <w:r>
        <w:t>KOERU</w:t>
      </w:r>
    </w:p>
    <w:p w14:paraId="12B35255" w14:textId="464AD297" w:rsidR="00EA074F" w:rsidRDefault="00EA074F" w:rsidP="00EA074F">
      <w:pPr>
        <w:jc w:val="right"/>
      </w:pPr>
      <w:r>
        <w:t>12,12,2021</w:t>
      </w:r>
    </w:p>
    <w:p w14:paraId="3F7DB9E8" w14:textId="662D7DBC" w:rsidR="00EA074F" w:rsidRDefault="00EA074F" w:rsidP="00EA074F">
      <w:r>
        <w:t>JÄRVAMAA MEISTRIVÕISTLUSED LAUATENNISES</w:t>
      </w:r>
    </w:p>
    <w:p w14:paraId="7A3D8BFB" w14:textId="63276430" w:rsidR="00EA074F" w:rsidRDefault="00EA074F" w:rsidP="00EA074F">
      <w:r>
        <w:t>SEGAPAARID</w:t>
      </w:r>
    </w:p>
    <w:tbl>
      <w:tblPr>
        <w:tblStyle w:val="Kontuurtabel"/>
        <w:tblW w:w="4293" w:type="pct"/>
        <w:tblLook w:val="04A0" w:firstRow="1" w:lastRow="0" w:firstColumn="1" w:lastColumn="0" w:noHBand="0" w:noVBand="1"/>
      </w:tblPr>
      <w:tblGrid>
        <w:gridCol w:w="329"/>
        <w:gridCol w:w="2141"/>
        <w:gridCol w:w="633"/>
        <w:gridCol w:w="571"/>
        <w:gridCol w:w="526"/>
        <w:gridCol w:w="605"/>
        <w:gridCol w:w="577"/>
        <w:gridCol w:w="652"/>
        <w:gridCol w:w="1026"/>
        <w:gridCol w:w="721"/>
      </w:tblGrid>
      <w:tr w:rsidR="00EA074F" w14:paraId="2033848D" w14:textId="77777777" w:rsidTr="00112B07">
        <w:tc>
          <w:tcPr>
            <w:tcW w:w="211" w:type="pct"/>
          </w:tcPr>
          <w:p w14:paraId="6CC314D0" w14:textId="77777777" w:rsidR="00EA074F" w:rsidRDefault="00EA074F" w:rsidP="00112B07"/>
        </w:tc>
        <w:tc>
          <w:tcPr>
            <w:tcW w:w="1376" w:type="pct"/>
          </w:tcPr>
          <w:p w14:paraId="13026A13" w14:textId="77777777" w:rsidR="00EA074F" w:rsidRDefault="00EA074F" w:rsidP="00112B07"/>
        </w:tc>
        <w:tc>
          <w:tcPr>
            <w:tcW w:w="407" w:type="pct"/>
            <w:shd w:val="clear" w:color="auto" w:fill="E7E6E6" w:themeFill="background2"/>
          </w:tcPr>
          <w:p w14:paraId="5EAC0DC7" w14:textId="77777777" w:rsidR="00EA074F" w:rsidRDefault="00EA074F" w:rsidP="00112B07">
            <w:r>
              <w:t>1.</w:t>
            </w:r>
          </w:p>
        </w:tc>
        <w:tc>
          <w:tcPr>
            <w:tcW w:w="367" w:type="pct"/>
            <w:shd w:val="clear" w:color="auto" w:fill="E7E6E6" w:themeFill="background2"/>
          </w:tcPr>
          <w:p w14:paraId="099971F3" w14:textId="77777777" w:rsidR="00EA074F" w:rsidRDefault="00EA074F" w:rsidP="00112B07">
            <w:r>
              <w:t>2.</w:t>
            </w:r>
          </w:p>
        </w:tc>
        <w:tc>
          <w:tcPr>
            <w:tcW w:w="338" w:type="pct"/>
            <w:shd w:val="clear" w:color="auto" w:fill="E7E6E6" w:themeFill="background2"/>
          </w:tcPr>
          <w:p w14:paraId="5EB524E8" w14:textId="77777777" w:rsidR="00EA074F" w:rsidRDefault="00EA074F" w:rsidP="00112B07">
            <w:r>
              <w:t>3.</w:t>
            </w:r>
          </w:p>
        </w:tc>
        <w:tc>
          <w:tcPr>
            <w:tcW w:w="389" w:type="pct"/>
            <w:shd w:val="clear" w:color="auto" w:fill="E7E6E6" w:themeFill="background2"/>
          </w:tcPr>
          <w:p w14:paraId="6655C9DF" w14:textId="77777777" w:rsidR="00EA074F" w:rsidRDefault="00EA074F" w:rsidP="00112B07"/>
        </w:tc>
        <w:tc>
          <w:tcPr>
            <w:tcW w:w="371" w:type="pct"/>
            <w:shd w:val="clear" w:color="auto" w:fill="E7E6E6" w:themeFill="background2"/>
          </w:tcPr>
          <w:p w14:paraId="042E57F1" w14:textId="77777777" w:rsidR="00EA074F" w:rsidRDefault="00EA074F" w:rsidP="00112B07"/>
        </w:tc>
        <w:tc>
          <w:tcPr>
            <w:tcW w:w="419" w:type="pct"/>
            <w:shd w:val="clear" w:color="auto" w:fill="E7E6E6" w:themeFill="background2"/>
          </w:tcPr>
          <w:p w14:paraId="00F0698F" w14:textId="77777777" w:rsidR="00EA074F" w:rsidRDefault="00EA074F" w:rsidP="00112B07"/>
        </w:tc>
        <w:tc>
          <w:tcPr>
            <w:tcW w:w="659" w:type="pct"/>
          </w:tcPr>
          <w:p w14:paraId="220E3E7C" w14:textId="77777777" w:rsidR="00EA074F" w:rsidRDefault="00EA074F" w:rsidP="00112B07">
            <w:r>
              <w:t>PUNKTID</w:t>
            </w:r>
          </w:p>
        </w:tc>
        <w:tc>
          <w:tcPr>
            <w:tcW w:w="463" w:type="pct"/>
          </w:tcPr>
          <w:p w14:paraId="177FE2FB" w14:textId="77777777" w:rsidR="00EA074F" w:rsidRDefault="00EA074F" w:rsidP="00112B07">
            <w:r>
              <w:t>KOHT</w:t>
            </w:r>
          </w:p>
        </w:tc>
      </w:tr>
      <w:tr w:rsidR="00EA074F" w14:paraId="51E36ACC" w14:textId="77777777" w:rsidTr="00112B07">
        <w:tc>
          <w:tcPr>
            <w:tcW w:w="211" w:type="pct"/>
          </w:tcPr>
          <w:p w14:paraId="7370CA62" w14:textId="77777777" w:rsidR="00EA074F" w:rsidRDefault="00EA074F" w:rsidP="00112B07">
            <w:r>
              <w:t>1</w:t>
            </w:r>
          </w:p>
        </w:tc>
        <w:tc>
          <w:tcPr>
            <w:tcW w:w="1376" w:type="pct"/>
          </w:tcPr>
          <w:p w14:paraId="0A99C186" w14:textId="77777777" w:rsidR="00EA074F" w:rsidRDefault="003E303A" w:rsidP="00112B07">
            <w:r>
              <w:t>ANU SAUL</w:t>
            </w:r>
          </w:p>
          <w:p w14:paraId="2B4B9712" w14:textId="093A0395" w:rsidR="003E303A" w:rsidRDefault="003E303A" w:rsidP="00112B07">
            <w:r>
              <w:t>MATI SUUN</w:t>
            </w:r>
          </w:p>
        </w:tc>
        <w:tc>
          <w:tcPr>
            <w:tcW w:w="407" w:type="pct"/>
            <w:shd w:val="clear" w:color="auto" w:fill="000000" w:themeFill="text1"/>
          </w:tcPr>
          <w:p w14:paraId="0DEF5B78" w14:textId="77777777" w:rsidR="00EA074F" w:rsidRPr="00805B02" w:rsidRDefault="00EA074F" w:rsidP="00112B07">
            <w:pPr>
              <w:rPr>
                <w:highlight w:val="black"/>
              </w:rPr>
            </w:pPr>
          </w:p>
        </w:tc>
        <w:tc>
          <w:tcPr>
            <w:tcW w:w="367" w:type="pct"/>
          </w:tcPr>
          <w:p w14:paraId="1EBBC5F5" w14:textId="77777777" w:rsidR="00EA074F" w:rsidRDefault="003E303A" w:rsidP="00112B07">
            <w:r>
              <w:t>1</w:t>
            </w:r>
          </w:p>
          <w:p w14:paraId="0EC2906C" w14:textId="204CAA26" w:rsidR="003E303A" w:rsidRDefault="003E303A" w:rsidP="00112B07">
            <w:r>
              <w:t>0:2</w:t>
            </w:r>
          </w:p>
        </w:tc>
        <w:tc>
          <w:tcPr>
            <w:tcW w:w="338" w:type="pct"/>
          </w:tcPr>
          <w:p w14:paraId="235C24CE" w14:textId="77777777" w:rsidR="00EA074F" w:rsidRDefault="003E303A" w:rsidP="00112B07">
            <w:r>
              <w:t>1</w:t>
            </w:r>
          </w:p>
          <w:p w14:paraId="6A19F837" w14:textId="372E1A61" w:rsidR="003E303A" w:rsidRDefault="003E303A" w:rsidP="00112B07">
            <w:r>
              <w:t>0:2</w:t>
            </w:r>
          </w:p>
        </w:tc>
        <w:tc>
          <w:tcPr>
            <w:tcW w:w="389" w:type="pct"/>
          </w:tcPr>
          <w:p w14:paraId="015457AF" w14:textId="77777777" w:rsidR="00EA074F" w:rsidRDefault="00EA074F" w:rsidP="00112B07"/>
        </w:tc>
        <w:tc>
          <w:tcPr>
            <w:tcW w:w="371" w:type="pct"/>
          </w:tcPr>
          <w:p w14:paraId="1BB49829" w14:textId="77777777" w:rsidR="00EA074F" w:rsidRDefault="00EA074F" w:rsidP="00112B07"/>
        </w:tc>
        <w:tc>
          <w:tcPr>
            <w:tcW w:w="419" w:type="pct"/>
          </w:tcPr>
          <w:p w14:paraId="7A3E3096" w14:textId="77777777" w:rsidR="00EA074F" w:rsidRDefault="00EA074F" w:rsidP="00112B07"/>
        </w:tc>
        <w:tc>
          <w:tcPr>
            <w:tcW w:w="659" w:type="pct"/>
          </w:tcPr>
          <w:p w14:paraId="3EDAF213" w14:textId="7EB6D78C" w:rsidR="00EA074F" w:rsidRDefault="003E303A" w:rsidP="00112B07">
            <w:r>
              <w:t>2</w:t>
            </w:r>
          </w:p>
        </w:tc>
        <w:tc>
          <w:tcPr>
            <w:tcW w:w="463" w:type="pct"/>
          </w:tcPr>
          <w:p w14:paraId="7085A3A2" w14:textId="5E1C616A" w:rsidR="00EA074F" w:rsidRDefault="008B78D4" w:rsidP="00112B07">
            <w:r>
              <w:t>III</w:t>
            </w:r>
          </w:p>
        </w:tc>
      </w:tr>
      <w:tr w:rsidR="00EA074F" w14:paraId="4518E204" w14:textId="77777777" w:rsidTr="00112B07">
        <w:tc>
          <w:tcPr>
            <w:tcW w:w="211" w:type="pct"/>
          </w:tcPr>
          <w:p w14:paraId="1C84F226" w14:textId="77777777" w:rsidR="00EA074F" w:rsidRDefault="00EA074F" w:rsidP="00112B07">
            <w:r>
              <w:t>2</w:t>
            </w:r>
          </w:p>
        </w:tc>
        <w:tc>
          <w:tcPr>
            <w:tcW w:w="1376" w:type="pct"/>
          </w:tcPr>
          <w:p w14:paraId="3DAA42EA" w14:textId="77777777" w:rsidR="00EA074F" w:rsidRDefault="008B78D4" w:rsidP="00112B07">
            <w:r>
              <w:t>VOLDEMAR TUSIS</w:t>
            </w:r>
          </w:p>
          <w:p w14:paraId="4493F18B" w14:textId="773964AE" w:rsidR="008B78D4" w:rsidRDefault="008B78D4" w:rsidP="00112B07">
            <w:r>
              <w:t>MARE AADE</w:t>
            </w:r>
          </w:p>
        </w:tc>
        <w:tc>
          <w:tcPr>
            <w:tcW w:w="407" w:type="pct"/>
          </w:tcPr>
          <w:p w14:paraId="00524532" w14:textId="77777777" w:rsidR="00EA074F" w:rsidRDefault="008B78D4" w:rsidP="00112B07">
            <w:r>
              <w:t>2</w:t>
            </w:r>
          </w:p>
          <w:p w14:paraId="57A673BF" w14:textId="6D2DE9AD" w:rsidR="008B78D4" w:rsidRDefault="008B78D4" w:rsidP="00112B07">
            <w:r>
              <w:t>2:0</w:t>
            </w:r>
          </w:p>
        </w:tc>
        <w:tc>
          <w:tcPr>
            <w:tcW w:w="367" w:type="pct"/>
            <w:shd w:val="clear" w:color="auto" w:fill="000000" w:themeFill="text1"/>
          </w:tcPr>
          <w:p w14:paraId="27B355CF" w14:textId="77777777" w:rsidR="00EA074F" w:rsidRPr="008E1C20" w:rsidRDefault="00EA074F" w:rsidP="00112B07">
            <w:pPr>
              <w:rPr>
                <w:highlight w:val="black"/>
              </w:rPr>
            </w:pPr>
          </w:p>
        </w:tc>
        <w:tc>
          <w:tcPr>
            <w:tcW w:w="338" w:type="pct"/>
          </w:tcPr>
          <w:p w14:paraId="6E41F97A" w14:textId="77777777" w:rsidR="00EA074F" w:rsidRDefault="008B78D4" w:rsidP="00112B07">
            <w:r>
              <w:t>2</w:t>
            </w:r>
          </w:p>
          <w:p w14:paraId="25EF9D80" w14:textId="532FB25E" w:rsidR="008B78D4" w:rsidRDefault="008B78D4" w:rsidP="00112B07">
            <w:r>
              <w:t>2:1</w:t>
            </w:r>
          </w:p>
        </w:tc>
        <w:tc>
          <w:tcPr>
            <w:tcW w:w="389" w:type="pct"/>
          </w:tcPr>
          <w:p w14:paraId="7479ECEC" w14:textId="77777777" w:rsidR="00EA074F" w:rsidRDefault="00EA074F" w:rsidP="00112B07"/>
        </w:tc>
        <w:tc>
          <w:tcPr>
            <w:tcW w:w="371" w:type="pct"/>
          </w:tcPr>
          <w:p w14:paraId="04830722" w14:textId="77777777" w:rsidR="00EA074F" w:rsidRDefault="00EA074F" w:rsidP="00112B07"/>
        </w:tc>
        <w:tc>
          <w:tcPr>
            <w:tcW w:w="419" w:type="pct"/>
          </w:tcPr>
          <w:p w14:paraId="31B55E52" w14:textId="77777777" w:rsidR="00EA074F" w:rsidRDefault="00EA074F" w:rsidP="00112B07"/>
        </w:tc>
        <w:tc>
          <w:tcPr>
            <w:tcW w:w="659" w:type="pct"/>
          </w:tcPr>
          <w:p w14:paraId="15F047C2" w14:textId="67DAB03D" w:rsidR="00EA074F" w:rsidRDefault="008B78D4" w:rsidP="00112B07">
            <w:r>
              <w:t>4</w:t>
            </w:r>
          </w:p>
        </w:tc>
        <w:tc>
          <w:tcPr>
            <w:tcW w:w="463" w:type="pct"/>
          </w:tcPr>
          <w:p w14:paraId="3DFD9A65" w14:textId="4BA80A2C" w:rsidR="00EA074F" w:rsidRDefault="008B78D4" w:rsidP="00112B07">
            <w:r>
              <w:t>I</w:t>
            </w:r>
          </w:p>
        </w:tc>
      </w:tr>
      <w:tr w:rsidR="00EA074F" w14:paraId="1244A841" w14:textId="77777777" w:rsidTr="00112B07">
        <w:tc>
          <w:tcPr>
            <w:tcW w:w="211" w:type="pct"/>
          </w:tcPr>
          <w:p w14:paraId="66A39EAC" w14:textId="77777777" w:rsidR="00EA074F" w:rsidRDefault="00EA074F" w:rsidP="00112B07">
            <w:r>
              <w:t>3</w:t>
            </w:r>
          </w:p>
        </w:tc>
        <w:tc>
          <w:tcPr>
            <w:tcW w:w="1376" w:type="pct"/>
          </w:tcPr>
          <w:p w14:paraId="461B0F92" w14:textId="77777777" w:rsidR="00EA074F" w:rsidRDefault="007A716B" w:rsidP="00112B07">
            <w:r>
              <w:t>URMAS VIRVES</w:t>
            </w:r>
          </w:p>
          <w:p w14:paraId="7D53D264" w14:textId="019508FF" w:rsidR="007A716B" w:rsidRDefault="007A716B" w:rsidP="00112B07">
            <w:r>
              <w:t>MERLYN IVASK</w:t>
            </w:r>
          </w:p>
        </w:tc>
        <w:tc>
          <w:tcPr>
            <w:tcW w:w="407" w:type="pct"/>
          </w:tcPr>
          <w:p w14:paraId="2BA8035E" w14:textId="77777777" w:rsidR="00EA074F" w:rsidRDefault="007A716B" w:rsidP="00112B07">
            <w:r>
              <w:t>2</w:t>
            </w:r>
          </w:p>
          <w:p w14:paraId="1257038A" w14:textId="1DE2116B" w:rsidR="007A716B" w:rsidRDefault="007A716B" w:rsidP="00112B07">
            <w:r>
              <w:t>2:0</w:t>
            </w:r>
          </w:p>
        </w:tc>
        <w:tc>
          <w:tcPr>
            <w:tcW w:w="367" w:type="pct"/>
          </w:tcPr>
          <w:p w14:paraId="495A5822" w14:textId="77777777" w:rsidR="00EA074F" w:rsidRDefault="007A716B" w:rsidP="00112B07">
            <w:r>
              <w:t>1</w:t>
            </w:r>
          </w:p>
          <w:p w14:paraId="2F2F79BC" w14:textId="1961122E" w:rsidR="007A716B" w:rsidRDefault="007A716B" w:rsidP="00112B07">
            <w:r>
              <w:t>1.2</w:t>
            </w:r>
          </w:p>
        </w:tc>
        <w:tc>
          <w:tcPr>
            <w:tcW w:w="338" w:type="pct"/>
            <w:shd w:val="clear" w:color="auto" w:fill="000000" w:themeFill="text1"/>
          </w:tcPr>
          <w:p w14:paraId="4B5DE867" w14:textId="77777777" w:rsidR="00EA074F" w:rsidRDefault="00EA074F" w:rsidP="00112B07"/>
        </w:tc>
        <w:tc>
          <w:tcPr>
            <w:tcW w:w="389" w:type="pct"/>
          </w:tcPr>
          <w:p w14:paraId="6CA99FB7" w14:textId="77777777" w:rsidR="00EA074F" w:rsidRDefault="00EA074F" w:rsidP="00112B07"/>
        </w:tc>
        <w:tc>
          <w:tcPr>
            <w:tcW w:w="371" w:type="pct"/>
          </w:tcPr>
          <w:p w14:paraId="426129B0" w14:textId="77777777" w:rsidR="00EA074F" w:rsidRDefault="00EA074F" w:rsidP="00112B07"/>
        </w:tc>
        <w:tc>
          <w:tcPr>
            <w:tcW w:w="419" w:type="pct"/>
          </w:tcPr>
          <w:p w14:paraId="248928AB" w14:textId="77777777" w:rsidR="00EA074F" w:rsidRDefault="00EA074F" w:rsidP="00112B07"/>
        </w:tc>
        <w:tc>
          <w:tcPr>
            <w:tcW w:w="659" w:type="pct"/>
          </w:tcPr>
          <w:p w14:paraId="3CE9F8E5" w14:textId="3C03396A" w:rsidR="00EA074F" w:rsidRDefault="007A716B" w:rsidP="00112B07">
            <w:r>
              <w:t>3</w:t>
            </w:r>
          </w:p>
        </w:tc>
        <w:tc>
          <w:tcPr>
            <w:tcW w:w="463" w:type="pct"/>
          </w:tcPr>
          <w:p w14:paraId="76FE3BAF" w14:textId="21F90ED1" w:rsidR="00EA074F" w:rsidRDefault="00EA4668" w:rsidP="00112B07">
            <w:r>
              <w:t>II</w:t>
            </w:r>
          </w:p>
        </w:tc>
      </w:tr>
      <w:tr w:rsidR="00EA074F" w14:paraId="3C6A5F7D" w14:textId="77777777" w:rsidTr="00112B07">
        <w:tc>
          <w:tcPr>
            <w:tcW w:w="211" w:type="pct"/>
          </w:tcPr>
          <w:p w14:paraId="6EF78CDE" w14:textId="77777777" w:rsidR="00EA074F" w:rsidRDefault="00EA074F" w:rsidP="00112B07">
            <w:r>
              <w:t>4</w:t>
            </w:r>
          </w:p>
        </w:tc>
        <w:tc>
          <w:tcPr>
            <w:tcW w:w="1376" w:type="pct"/>
          </w:tcPr>
          <w:p w14:paraId="29E416E3" w14:textId="77777777" w:rsidR="00EA074F" w:rsidRDefault="00EA074F" w:rsidP="00112B07"/>
        </w:tc>
        <w:tc>
          <w:tcPr>
            <w:tcW w:w="407" w:type="pct"/>
          </w:tcPr>
          <w:p w14:paraId="2E4ECE38" w14:textId="77777777" w:rsidR="00EA074F" w:rsidRDefault="00EA074F" w:rsidP="00112B07"/>
        </w:tc>
        <w:tc>
          <w:tcPr>
            <w:tcW w:w="367" w:type="pct"/>
          </w:tcPr>
          <w:p w14:paraId="204A0653" w14:textId="77777777" w:rsidR="00EA074F" w:rsidRDefault="00EA074F" w:rsidP="00112B07"/>
        </w:tc>
        <w:tc>
          <w:tcPr>
            <w:tcW w:w="338" w:type="pct"/>
          </w:tcPr>
          <w:p w14:paraId="52E158AC" w14:textId="77777777" w:rsidR="00EA074F" w:rsidRDefault="00EA074F" w:rsidP="00112B07"/>
        </w:tc>
        <w:tc>
          <w:tcPr>
            <w:tcW w:w="389" w:type="pct"/>
            <w:shd w:val="clear" w:color="auto" w:fill="000000" w:themeFill="text1"/>
          </w:tcPr>
          <w:p w14:paraId="2A139301" w14:textId="77777777" w:rsidR="00EA074F" w:rsidRDefault="00EA074F" w:rsidP="00112B07"/>
        </w:tc>
        <w:tc>
          <w:tcPr>
            <w:tcW w:w="371" w:type="pct"/>
          </w:tcPr>
          <w:p w14:paraId="4BFB6302" w14:textId="77777777" w:rsidR="00EA074F" w:rsidRDefault="00EA074F" w:rsidP="00112B07"/>
        </w:tc>
        <w:tc>
          <w:tcPr>
            <w:tcW w:w="419" w:type="pct"/>
          </w:tcPr>
          <w:p w14:paraId="06120ECF" w14:textId="77777777" w:rsidR="00EA074F" w:rsidRDefault="00EA074F" w:rsidP="00112B07"/>
        </w:tc>
        <w:tc>
          <w:tcPr>
            <w:tcW w:w="659" w:type="pct"/>
          </w:tcPr>
          <w:p w14:paraId="7DCECED2" w14:textId="77777777" w:rsidR="00EA074F" w:rsidRDefault="00EA074F" w:rsidP="00112B07"/>
        </w:tc>
        <w:tc>
          <w:tcPr>
            <w:tcW w:w="463" w:type="pct"/>
          </w:tcPr>
          <w:p w14:paraId="01E15444" w14:textId="77777777" w:rsidR="00EA074F" w:rsidRDefault="00EA074F" w:rsidP="00112B07"/>
        </w:tc>
      </w:tr>
    </w:tbl>
    <w:p w14:paraId="793B75E7" w14:textId="358E89C4" w:rsidR="00EA074F" w:rsidRDefault="00EA074F" w:rsidP="00EA074F"/>
    <w:p w14:paraId="384801DD" w14:textId="40005881" w:rsidR="00EA074F" w:rsidRDefault="00EA074F" w:rsidP="00EA074F">
      <w:r>
        <w:t>PEAKOHTUNIK: URMAS VIRVES</w:t>
      </w:r>
    </w:p>
    <w:sectPr w:rsidR="00EA07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02"/>
    <w:rsid w:val="000002BE"/>
    <w:rsid w:val="00022885"/>
    <w:rsid w:val="000E6565"/>
    <w:rsid w:val="001A17B5"/>
    <w:rsid w:val="001B22C0"/>
    <w:rsid w:val="001E3409"/>
    <w:rsid w:val="002D03B9"/>
    <w:rsid w:val="002D52F7"/>
    <w:rsid w:val="0033760E"/>
    <w:rsid w:val="00352875"/>
    <w:rsid w:val="00373D84"/>
    <w:rsid w:val="003E303A"/>
    <w:rsid w:val="00405A89"/>
    <w:rsid w:val="004538C6"/>
    <w:rsid w:val="00454F40"/>
    <w:rsid w:val="00487068"/>
    <w:rsid w:val="004B2569"/>
    <w:rsid w:val="004F4271"/>
    <w:rsid w:val="005559A6"/>
    <w:rsid w:val="005F2536"/>
    <w:rsid w:val="00612CB8"/>
    <w:rsid w:val="00651BDB"/>
    <w:rsid w:val="00697B0A"/>
    <w:rsid w:val="006B4C22"/>
    <w:rsid w:val="007858C6"/>
    <w:rsid w:val="0079300D"/>
    <w:rsid w:val="007A716B"/>
    <w:rsid w:val="007C71E3"/>
    <w:rsid w:val="00805B02"/>
    <w:rsid w:val="008350D8"/>
    <w:rsid w:val="008A3011"/>
    <w:rsid w:val="008B78D4"/>
    <w:rsid w:val="008E1C20"/>
    <w:rsid w:val="008F7929"/>
    <w:rsid w:val="00921A0A"/>
    <w:rsid w:val="00924245"/>
    <w:rsid w:val="00951E9E"/>
    <w:rsid w:val="009E359D"/>
    <w:rsid w:val="009F5478"/>
    <w:rsid w:val="00A330EE"/>
    <w:rsid w:val="00B16FF2"/>
    <w:rsid w:val="00B200DC"/>
    <w:rsid w:val="00B40E17"/>
    <w:rsid w:val="00BB45EB"/>
    <w:rsid w:val="00BC5457"/>
    <w:rsid w:val="00BF43DE"/>
    <w:rsid w:val="00C2090A"/>
    <w:rsid w:val="00C77735"/>
    <w:rsid w:val="00CF580F"/>
    <w:rsid w:val="00D30857"/>
    <w:rsid w:val="00D852E4"/>
    <w:rsid w:val="00DC085D"/>
    <w:rsid w:val="00DE4853"/>
    <w:rsid w:val="00DF4CA1"/>
    <w:rsid w:val="00E27695"/>
    <w:rsid w:val="00E7539F"/>
    <w:rsid w:val="00EA074F"/>
    <w:rsid w:val="00EA4668"/>
    <w:rsid w:val="00EB4888"/>
    <w:rsid w:val="00EF00A5"/>
    <w:rsid w:val="00F27F69"/>
    <w:rsid w:val="00F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49015"/>
  <w15:chartTrackingRefBased/>
  <w15:docId w15:val="{F660F1CC-921F-42FB-8A44-45159680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805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40C4-74DA-47FC-9C88-0475F294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07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vi Arusaar</dc:creator>
  <cp:keywords/>
  <dc:description/>
  <cp:lastModifiedBy>Ilme Kukk</cp:lastModifiedBy>
  <cp:revision>2</cp:revision>
  <dcterms:created xsi:type="dcterms:W3CDTF">2021-12-15T08:23:00Z</dcterms:created>
  <dcterms:modified xsi:type="dcterms:W3CDTF">2021-12-15T08:23:00Z</dcterms:modified>
</cp:coreProperties>
</file>